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4FDF" w14:textId="51A29219" w:rsidR="002D3C2F" w:rsidRPr="00E40390" w:rsidRDefault="00475A48" w:rsidP="002D3C2F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/>
        </w:rPr>
        <w:t xml:space="preserve"> </w:t>
      </w:r>
      <w:r w:rsidR="002D3C2F" w:rsidRPr="00E40390">
        <w:rPr>
          <w:rFonts w:ascii="TH SarabunPSK" w:hAnsi="TH SarabunPSK" w:cs="TH SarabunPSK" w:hint="cs"/>
          <w:cs/>
        </w:rPr>
        <w:t>บทคัดย่อ</w:t>
      </w:r>
    </w:p>
    <w:p w14:paraId="10319641" w14:textId="3871850F" w:rsidR="002D3C2F" w:rsidRPr="00E40390" w:rsidRDefault="002D3C2F" w:rsidP="002D3C2F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โครง</w:t>
      </w:r>
      <w:r w:rsidR="003E0BB8" w:rsidRPr="00E40390">
        <w:rPr>
          <w:rFonts w:ascii="TH SarabunPSK" w:hAnsi="TH SarabunPSK" w:cs="TH SarabunPSK" w:hint="cs"/>
          <w:cs/>
        </w:rPr>
        <w:t>การ</w:t>
      </w:r>
      <w:r w:rsidRPr="00E40390">
        <w:rPr>
          <w:rFonts w:ascii="TH SarabunPSK" w:hAnsi="TH SarabunPSK" w:cs="TH SarabunPSK" w:hint="cs"/>
          <w:cs/>
        </w:rPr>
        <w:t>แพลตฟอร์มในการทำเกษตรสมัยใหม่อย่างง่าย</w:t>
      </w:r>
      <w:r w:rsidRPr="00E40390">
        <w:rPr>
          <w:rFonts w:ascii="TH SarabunPSK" w:hAnsi="TH SarabunPSK" w:cs="TH SarabunPSK" w:hint="cs"/>
        </w:rPr>
        <w:t xml:space="preserve"> </w:t>
      </w:r>
      <w:r w:rsidRPr="00E40390">
        <w:rPr>
          <w:rFonts w:ascii="TH SarabunPSK" w:hAnsi="TH SarabunPSK" w:cs="TH SarabunPSK" w:hint="cs"/>
          <w:cs/>
        </w:rPr>
        <w:t>มีจุดมุ่งหมายสำคัญเพื่อให้เกษตรสามารถพัฒนาและทำเกษตรสมัยใหม่</w:t>
      </w:r>
      <w:r w:rsidRPr="00E40390">
        <w:rPr>
          <w:rFonts w:ascii="TH SarabunPSK" w:hAnsi="TH SarabunPSK" w:cs="TH SarabunPSK" w:hint="cs"/>
        </w:rPr>
        <w:t>(Smart Farm)</w:t>
      </w:r>
      <w:r w:rsidRPr="00E40390">
        <w:rPr>
          <w:rFonts w:ascii="TH SarabunPSK" w:hAnsi="TH SarabunPSK" w:cs="TH SarabunPSK" w:hint="cs"/>
          <w:cs/>
        </w:rPr>
        <w:t>ได้โดยที่ไม่ต้องมีทักษะในการเขียนโปรแกรม โดยอุปกรณ์ที่จะสามารถใช้งานกับ</w:t>
      </w:r>
      <w:r w:rsidR="00845E46" w:rsidRPr="00E40390">
        <w:rPr>
          <w:rFonts w:ascii="TH SarabunPSK" w:hAnsi="TH SarabunPSK" w:cs="TH SarabunPSK" w:hint="cs"/>
          <w:cs/>
        </w:rPr>
        <w:t>แพลตฟอร์มนี้ได้มีความจำเป็นต้องเป็น</w:t>
      </w:r>
      <w:r w:rsidR="00845E46" w:rsidRPr="00E40390">
        <w:rPr>
          <w:rFonts w:ascii="TH SarabunPSK" w:hAnsi="TH SarabunPSK" w:cs="TH SarabunPSK" w:hint="cs"/>
        </w:rPr>
        <w:t xml:space="preserve"> Arduino Compatible Board(</w:t>
      </w:r>
      <w:r w:rsidR="00845E46" w:rsidRPr="00E40390">
        <w:rPr>
          <w:rFonts w:ascii="TH SarabunPSK" w:hAnsi="TH SarabunPSK" w:cs="TH SarabunPSK" w:hint="cs"/>
          <w:cs/>
        </w:rPr>
        <w:t>สามารถโปรแกรมด้วย</w:t>
      </w:r>
      <w:r w:rsidR="00845E46" w:rsidRPr="00E40390">
        <w:rPr>
          <w:rFonts w:ascii="TH SarabunPSK" w:hAnsi="TH SarabunPSK" w:cs="TH SarabunPSK" w:hint="cs"/>
        </w:rPr>
        <w:t>Arduino Programming Language</w:t>
      </w:r>
      <w:r w:rsidR="00845E46" w:rsidRPr="00E40390">
        <w:rPr>
          <w:rFonts w:ascii="TH SarabunPSK" w:hAnsi="TH SarabunPSK" w:cs="TH SarabunPSK" w:hint="cs"/>
          <w:cs/>
        </w:rPr>
        <w:t>ได้</w:t>
      </w:r>
      <w:r w:rsidR="00845E46" w:rsidRPr="00E40390">
        <w:rPr>
          <w:rFonts w:ascii="TH SarabunPSK" w:hAnsi="TH SarabunPSK" w:cs="TH SarabunPSK" w:hint="cs"/>
        </w:rPr>
        <w:t>)</w:t>
      </w:r>
      <w:r w:rsidR="00845E46" w:rsidRPr="00E40390">
        <w:rPr>
          <w:rFonts w:ascii="TH SarabunPSK" w:hAnsi="TH SarabunPSK" w:cs="TH SarabunPSK" w:hint="cs"/>
          <w:cs/>
        </w:rPr>
        <w:t>ซึ่งแพลตฟอร์มนี้จะทำการสร้างโค้ดภาษา</w:t>
      </w:r>
      <w:r w:rsidR="00845E46" w:rsidRPr="00E40390">
        <w:rPr>
          <w:rFonts w:ascii="TH SarabunPSK" w:hAnsi="TH SarabunPSK" w:cs="TH SarabunPSK" w:hint="cs"/>
        </w:rPr>
        <w:t>Arduino</w:t>
      </w:r>
      <w:r w:rsidR="00845E46" w:rsidRPr="00E40390">
        <w:rPr>
          <w:rFonts w:ascii="TH SarabunPSK" w:hAnsi="TH SarabunPSK" w:cs="TH SarabunPSK" w:hint="cs"/>
          <w:cs/>
        </w:rPr>
        <w:t>ขึ้นมาตามความต้องการของผู้ใช้งาน</w:t>
      </w:r>
    </w:p>
    <w:p w14:paraId="009CC968" w14:textId="69F97C89" w:rsidR="00C02462" w:rsidRPr="00E40390" w:rsidRDefault="00845E46" w:rsidP="002D3C2F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โดยแพลตฟอร์มนี้ได้รับการพัฒนาด้วยภาษา</w:t>
      </w:r>
      <w:r w:rsidRPr="00E40390">
        <w:rPr>
          <w:rFonts w:ascii="TH SarabunPSK" w:hAnsi="TH SarabunPSK" w:cs="TH SarabunPSK" w:hint="cs"/>
        </w:rPr>
        <w:t>Python</w:t>
      </w:r>
      <w:r w:rsidRPr="00E40390">
        <w:rPr>
          <w:rFonts w:ascii="TH SarabunPSK" w:hAnsi="TH SarabunPSK" w:cs="TH SarabunPSK" w:hint="cs"/>
          <w:cs/>
        </w:rPr>
        <w:t>และพัฒนาบนแนวความคิดที่ว่าโปรแกรมต้องมีความยืดหยุ่นผู้ใช้งานต้องสามารถปรับแต่งโปรแกรมได้อาทิกา</w:t>
      </w:r>
      <w:r w:rsidR="005B1374" w:rsidRPr="00E40390">
        <w:rPr>
          <w:rFonts w:ascii="TH SarabunPSK" w:hAnsi="TH SarabunPSK" w:cs="TH SarabunPSK" w:hint="cs"/>
          <w:cs/>
        </w:rPr>
        <w:t>รเพิ่มอุปกรณ์ที่ต้องใช้ก็สามารถสร้างไฟล์เฉพาะของอุปกรณ์นั้นๆแล้ว</w:t>
      </w:r>
      <w:r w:rsidR="005B1374" w:rsidRPr="00E40390">
        <w:rPr>
          <w:rFonts w:ascii="TH SarabunPSK" w:hAnsi="TH SarabunPSK" w:cs="TH SarabunPSK" w:hint="cs"/>
        </w:rPr>
        <w:t>Drag and Drop</w:t>
      </w:r>
      <w:r w:rsidR="005B1374" w:rsidRPr="00E40390">
        <w:rPr>
          <w:rFonts w:ascii="TH SarabunPSK" w:hAnsi="TH SarabunPSK" w:cs="TH SarabunPSK" w:hint="cs"/>
          <w:cs/>
        </w:rPr>
        <w:t>ได้เลย รวมถึงว่าโปรแกรมต้องใช้งานง่ายและครอบคลุมกับเป้าหมายเนื่องจากโค้ดในการทำเกษตรนั้นส่วนใหญ่จะไม่มีความซับซ้อนมาจะอยู่ในแค่การใส่เงื่อนไ</w:t>
      </w:r>
      <w:r w:rsidR="00C02462" w:rsidRPr="00E40390">
        <w:rPr>
          <w:rFonts w:ascii="TH SarabunPSK" w:hAnsi="TH SarabunPSK" w:cs="TH SarabunPSK" w:hint="cs"/>
          <w:cs/>
        </w:rPr>
        <w:t>ขโปรแกรมจึงมีข้อจำกัดเพราะไม่สามารถใช้งานภาษาได้อย่างเต็มที่อาทิ การวนลูป แต่ทางผู้พัฒนาได้เห็นแล้วว่าไม่มีความจำเป็นและจำทำให้โปรแกรมใช้งานยากโดยไม่จำเป็น</w:t>
      </w:r>
    </w:p>
    <w:p w14:paraId="232B8D01" w14:textId="413FCDFD" w:rsidR="00C02462" w:rsidRPr="00E40390" w:rsidRDefault="00C02462" w:rsidP="002D3C2F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ทั้งนี้เพื่อให้ผู้ใช้งานสามารถนำโค้ดไปต่อยอดได้ผู้พัฒนาจึงมีการจัดโค้ดที่ถูกสร้างออกมาจากโปรแกรมให้มีความเป็นระเบียบอ่านและทำความเข้าใจได้ง่าย</w:t>
      </w:r>
    </w:p>
    <w:p w14:paraId="47CE40A5" w14:textId="6FD9C268" w:rsidR="003E0BB8" w:rsidRDefault="003E0BB8" w:rsidP="002D3C2F">
      <w:pPr>
        <w:rPr>
          <w:rFonts w:ascii="TH SarabunPSK" w:hAnsi="TH SarabunPSK" w:cs="TH SarabunPSK"/>
        </w:rPr>
      </w:pPr>
    </w:p>
    <w:p w14:paraId="3A27295A" w14:textId="6256EA7A" w:rsidR="00475A48" w:rsidRPr="00E40390" w:rsidRDefault="00475A48" w:rsidP="00475A48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E40390">
        <w:rPr>
          <w:rFonts w:ascii="TH SarabunPSK" w:hAnsi="TH SarabunPSK" w:cs="TH SarabunPSK" w:hint="cs"/>
          <w:cs/>
        </w:rPr>
        <w:t>บทนำ</w:t>
      </w:r>
    </w:p>
    <w:p w14:paraId="0507CD9E" w14:textId="0B35F4D5" w:rsidR="00475A48" w:rsidRPr="00475A48" w:rsidRDefault="00475A48" w:rsidP="00475A48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เนื่องจากประเทศไทยของเรานั้นมีคนจำนวนมากที่ประกอบอาชีพเกษตกรแต่การทำเกษตรในไทยนั้นยังมีประสิทธิภาพที่สู้กับการทำเกษตรในชาติที่พัฒนาแล้วไม่ได้เท่าที่ควรเกษตรกรต้องมีการลงแรงที่มากกว่าแต่กลับได้ผลิตผลไม่มากเท่าที่ควรเหตุผลหลักๆก็เพราะว่าเราไม่มีการนำเทคโนโลยีสมัยใหม่มาใช้เท่าที่ควร ทางหัวหน้าทีมพัฒนาได้มีโอกาสเข้าร่วมกิจกรรมเด็กเตรียม เด็กดี ซึ่งจัดโดยสมาคมนักเรียนเก่า โรงเรียนเตรียมอุดมศึกษาในปี ค.ศ. 2020 ที่ผ่านมาและได้มีการพูดคุยกับเกษตรกรตัวอย่างที่มีการทำเกษตรสมัยใหม่และได้ทราบถึงข้อดีในการทำและเหตุผลที่เกษตกรส่วนใหญ่ไม่</w:t>
      </w:r>
      <w:r>
        <w:rPr>
          <w:rFonts w:ascii="TH SarabunPSK" w:hAnsi="TH SarabunPSK" w:cs="TH SarabunPSK" w:hint="cs"/>
          <w:cs/>
        </w:rPr>
        <w:t>มีการ</w:t>
      </w:r>
      <w:r w:rsidRPr="00E40390">
        <w:rPr>
          <w:rFonts w:ascii="TH SarabunPSK" w:hAnsi="TH SarabunPSK" w:cs="TH SarabunPSK" w:hint="cs"/>
          <w:cs/>
        </w:rPr>
        <w:t>ทำ</w:t>
      </w:r>
      <w:r>
        <w:rPr>
          <w:rFonts w:ascii="TH SarabunPSK" w:hAnsi="TH SarabunPSK" w:cs="TH SarabunPSK" w:hint="cs"/>
          <w:cs/>
        </w:rPr>
        <w:t>เกษตรสมัยใหม่</w:t>
      </w:r>
      <w:r w:rsidRPr="00E40390">
        <w:rPr>
          <w:rFonts w:ascii="TH SarabunPSK" w:hAnsi="TH SarabunPSK" w:cs="TH SarabunPSK" w:hint="cs"/>
          <w:cs/>
        </w:rPr>
        <w:t>เพราะว่าขาดความรู้ในส่วนของการเขียนโปรแกรมและถ้าหากไปซื้อชุดในการทำแบบสำเร็จรูปนั้นก็มีราคาสูงจึงเป็นเหตุให้การทำเกษตรสมัยใหม่ในประเทศไทยไม่ได้รับความนิยมเท่าที่ควรนั้นเอง ผู้พัฒนาจึงมีแนวคิดจากการสังเกตว่าการทำเกษตรสมัยใหม่ส่วนใหญ่แล้วตั้งอยู่บนหลักการของเงื่อนไขซะส่วนใหญ่เช่นถ้าร้อนให้รดน้ำ</w:t>
      </w:r>
      <w:r>
        <w:rPr>
          <w:rFonts w:ascii="TH SarabunPSK" w:hAnsi="TH SarabunPSK" w:cs="TH SarabunPSK" w:hint="cs"/>
          <w:cs/>
        </w:rPr>
        <w:t>งานส่วนใหญ่ไม่ได้มีความซับซ้อนจึงได้สร้างแพลตฟอร์มขึ้นมาซึ่งทำให้เราสามารถสร้างโค้ดในส่วนนั้นขึ้นมาได้โดยไม่ต้องเขียนโปรแกรมด้วยตัวเอง และมีความหวังเป็นอย่างยิ่งว่าจะสามารถช่วยเหลือและทำให้มีการนำเทคโนโลยีเข้ามาใช้ในภาคเกษตรของประเทศไทยได้อย่างแท้</w:t>
      </w:r>
    </w:p>
    <w:p w14:paraId="1767E4D1" w14:textId="77777777" w:rsidR="00475A48" w:rsidRPr="0031033B" w:rsidRDefault="00475A48" w:rsidP="00475A48">
      <w:pPr>
        <w:rPr>
          <w:rFonts w:ascii="TH SarabunPSK" w:hAnsi="TH SarabunPSK" w:cs="TH SarabunPSK"/>
          <w:b/>
          <w:bCs/>
        </w:rPr>
      </w:pPr>
      <w:r w:rsidRPr="0031033B">
        <w:rPr>
          <w:rFonts w:ascii="TH SarabunPSK" w:hAnsi="TH SarabunPSK" w:cs="TH SarabunPSK"/>
          <w:b/>
          <w:bCs/>
        </w:rPr>
        <w:t>“</w:t>
      </w:r>
      <w:r w:rsidRPr="0031033B">
        <w:rPr>
          <w:rFonts w:ascii="TH SarabunPSK" w:hAnsi="TH SarabunPSK" w:cs="TH SarabunPSK" w:hint="cs"/>
          <w:b/>
          <w:bCs/>
          <w:cs/>
        </w:rPr>
        <w:t>เราไม่ควรให้ปลาแก่เขา แต่ควรจะให้เบ็ดตกปลาและสอนให้รู้จักวิธีตกปลาจะดีกว่า</w:t>
      </w:r>
      <w:r w:rsidRPr="0031033B">
        <w:rPr>
          <w:rFonts w:ascii="TH SarabunPSK" w:hAnsi="TH SarabunPSK" w:cs="TH SarabunPSK"/>
          <w:b/>
          <w:bCs/>
        </w:rPr>
        <w:t>”</w:t>
      </w:r>
    </w:p>
    <w:p w14:paraId="07C1E52B" w14:textId="77777777" w:rsidR="00475A48" w:rsidRDefault="00475A48" w:rsidP="00475A4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พระราชดำรัสของพระบาทสมเด็จพระเจ้าอยู่หัวรัชกาลที่ ๙ เมื่อวันที่ ๔ ธันวาคม ๒๕๕๑</w:t>
      </w:r>
    </w:p>
    <w:p w14:paraId="62913A94" w14:textId="3B6E3AF0" w:rsidR="00475A48" w:rsidRDefault="00475A48" w:rsidP="00475A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างผู้พัฒนามีความพยายามในการสร้างสิ่งที่เสมือนเบ็ดตกปลาให้เกษตรชาวไทยสามารถทำเกษตรสมัยใหม่ได้อย่างแท้จริงมิใช้การไปทำระบบให้วันนึงระบบที่ทำให้ก็ต้องมีปัญหาผู้พัฒนามองว่าไม่เป็นการแก้ไขปัญหาที่มั่นคงเท่าที่ควร</w:t>
      </w:r>
    </w:p>
    <w:p w14:paraId="65358DC2" w14:textId="466C1358" w:rsidR="003E0BB8" w:rsidRPr="00E40390" w:rsidRDefault="00475A48" w:rsidP="003E0BB8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>
        <w:rPr>
          <w:rFonts w:ascii="TH SarabunPSK" w:hAnsi="TH SarabunPSK" w:cs="TH SarabunPSK"/>
        </w:rPr>
        <w:t xml:space="preserve">. </w:t>
      </w:r>
      <w:r w:rsidR="003E0BB8" w:rsidRPr="00E40390">
        <w:rPr>
          <w:rFonts w:ascii="TH SarabunPSK" w:hAnsi="TH SarabunPSK" w:cs="TH SarabunPSK" w:hint="cs"/>
          <w:cs/>
        </w:rPr>
        <w:t>คำสำคัญ</w:t>
      </w:r>
      <w:r w:rsidR="003E0BB8" w:rsidRPr="00E40390">
        <w:rPr>
          <w:rFonts w:ascii="TH SarabunPSK" w:hAnsi="TH SarabunPSK" w:cs="TH SarabunPSK" w:hint="cs"/>
        </w:rPr>
        <w:t>(Keywords)</w:t>
      </w:r>
    </w:p>
    <w:p w14:paraId="40696648" w14:textId="4F4FA093" w:rsidR="003E0BB8" w:rsidRPr="00E40390" w:rsidRDefault="003E0BB8" w:rsidP="003E0BB8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</w:rPr>
        <w:t>(</w:t>
      </w:r>
      <w:r w:rsidRPr="00E40390">
        <w:rPr>
          <w:rFonts w:ascii="TH SarabunPSK" w:hAnsi="TH SarabunPSK" w:cs="TH SarabunPSK" w:hint="cs"/>
          <w:cs/>
        </w:rPr>
        <w:t>ภาษาไทย</w:t>
      </w:r>
      <w:r w:rsidRPr="00E40390">
        <w:rPr>
          <w:rFonts w:ascii="TH SarabunPSK" w:hAnsi="TH SarabunPSK" w:cs="TH SarabunPSK" w:hint="cs"/>
        </w:rPr>
        <w:t>)</w:t>
      </w:r>
      <w:r w:rsidRPr="00E40390">
        <w:rPr>
          <w:rFonts w:ascii="TH SarabunPSK" w:hAnsi="TH SarabunPSK" w:cs="TH SarabunPSK" w:hint="cs"/>
        </w:rPr>
        <w:tab/>
      </w:r>
      <w:r w:rsidRPr="00E40390">
        <w:rPr>
          <w:rFonts w:ascii="TH SarabunPSK" w:hAnsi="TH SarabunPSK" w:cs="TH SarabunPSK" w:hint="cs"/>
          <w:cs/>
        </w:rPr>
        <w:t>เกษตรสมัยใหม่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เกษตรกรรม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ไมโครคอนโทรเลอร์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ประเทศไทย ๔</w:t>
      </w:r>
      <w:r w:rsidRPr="00E40390">
        <w:rPr>
          <w:rFonts w:ascii="TH SarabunPSK" w:hAnsi="TH SarabunPSK" w:cs="TH SarabunPSK" w:hint="cs"/>
        </w:rPr>
        <w:t>.</w:t>
      </w:r>
      <w:r w:rsidRPr="00E40390">
        <w:rPr>
          <w:rFonts w:ascii="TH SarabunPSK" w:hAnsi="TH SarabunPSK" w:cs="TH SarabunPSK" w:hint="cs"/>
          <w:cs/>
        </w:rPr>
        <w:t>๐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แพลตฟอร์ม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ชุดเครื่องมือ</w:t>
      </w:r>
    </w:p>
    <w:p w14:paraId="3CCFFAF3" w14:textId="320E8FA1" w:rsidR="003E0BB8" w:rsidRPr="00E40390" w:rsidRDefault="003E0BB8" w:rsidP="003E0BB8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</w:rPr>
        <w:t>(</w:t>
      </w:r>
      <w:r w:rsidRPr="00E40390">
        <w:rPr>
          <w:rFonts w:ascii="TH SarabunPSK" w:hAnsi="TH SarabunPSK" w:cs="TH SarabunPSK" w:hint="cs"/>
          <w:cs/>
        </w:rPr>
        <w:t>ภาษาอังกฤษ</w:t>
      </w:r>
      <w:r w:rsidRPr="00E40390">
        <w:rPr>
          <w:rFonts w:ascii="TH SarabunPSK" w:hAnsi="TH SarabunPSK" w:cs="TH SarabunPSK" w:hint="cs"/>
        </w:rPr>
        <w:t>)</w:t>
      </w:r>
      <w:r w:rsidRPr="00E40390">
        <w:rPr>
          <w:rFonts w:ascii="TH SarabunPSK" w:hAnsi="TH SarabunPSK" w:cs="TH SarabunPSK" w:hint="cs"/>
        </w:rPr>
        <w:tab/>
        <w:t>Smart Farming, Agriculture, Microcontroller, Technology, Thailand 4.0, toolkit</w:t>
      </w:r>
    </w:p>
    <w:p w14:paraId="2169748E" w14:textId="7F3F2464" w:rsidR="00EA5419" w:rsidRPr="005D7C20" w:rsidRDefault="00475A48" w:rsidP="005D7C20">
      <w:pPr>
        <w:pStyle w:val="Titl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๕. </w:t>
      </w:r>
      <w:r w:rsidR="00EA5419" w:rsidRPr="00EA5419">
        <w:rPr>
          <w:rFonts w:ascii="TH Sarabun New" w:hAnsi="TH Sarabun New" w:cs="TH Sarabun New"/>
          <w:cs/>
        </w:rPr>
        <w:t>วัตถุประสงค</w:t>
      </w:r>
      <w:r w:rsidR="005D7C20">
        <w:rPr>
          <w:rFonts w:ascii="TH Sarabun New" w:hAnsi="TH Sarabun New" w:cs="TH Sarabun New" w:hint="cs"/>
          <w:cs/>
        </w:rPr>
        <w:t>์</w:t>
      </w:r>
    </w:p>
    <w:p w14:paraId="15BC23E2" w14:textId="4EA8F53B" w:rsidR="00E66533" w:rsidRPr="005D7C20" w:rsidRDefault="00E66533" w:rsidP="005D7C20">
      <w:pPr>
        <w:ind w:firstLine="720"/>
        <w:rPr>
          <w:rFonts w:ascii="TH Sarabun New" w:hAnsi="TH Sarabun New" w:cs="TH Sarabun New"/>
        </w:rPr>
      </w:pPr>
      <w:r w:rsidRPr="005D7C20">
        <w:rPr>
          <w:rFonts w:ascii="TH Sarabun New" w:hAnsi="TH Sarabun New" w:cs="TH Sarabun New"/>
          <w:cs/>
        </w:rPr>
        <w:t>เกษตรกรสามารถทำระบบการเกษตรสมัยใหม่</w:t>
      </w:r>
      <w:r w:rsidRPr="005D7C20">
        <w:rPr>
          <w:rFonts w:ascii="TH Sarabun New" w:hAnsi="TH Sarabun New" w:cs="TH Sarabun New"/>
        </w:rPr>
        <w:t>(Smart Farm)</w:t>
      </w:r>
      <w:r w:rsidRPr="005D7C20">
        <w:rPr>
          <w:rFonts w:ascii="TH Sarabun New" w:hAnsi="TH Sarabun New" w:cs="TH Sarabun New"/>
          <w:cs/>
        </w:rPr>
        <w:t>โดยที่ไม่ต้องมีทักษะการเขียนโปรแกรมเนื่องจากระบบสามารถเขียนโปรแกรมได้อย่าง</w:t>
      </w:r>
      <w:r w:rsidR="005D7C20" w:rsidRPr="005D7C20">
        <w:rPr>
          <w:rFonts w:ascii="TH Sarabun New" w:hAnsi="TH Sarabun New" w:cs="TH Sarabun New"/>
          <w:cs/>
        </w:rPr>
        <w:t>อัตโนมัติเพื่อควบคุมอุปกรณ์โดยที่ผู้ใช้งานไม่ต้องเขียนโปรแกรมด้วยตัวเอง</w:t>
      </w:r>
    </w:p>
    <w:p w14:paraId="39AD7A77" w14:textId="77777777" w:rsidR="00475A48" w:rsidRDefault="00475A48" w:rsidP="005D7C20"/>
    <w:p w14:paraId="7F3B9E24" w14:textId="7E7B3383" w:rsidR="005D7C20" w:rsidRDefault="00475A48" w:rsidP="005D7C20">
      <w:pPr>
        <w:rPr>
          <w:rFonts w:ascii="TH Sarabun New" w:hAnsi="TH Sarabun New" w:cs="TH Sarabun New"/>
          <w:sz w:val="71"/>
          <w:szCs w:val="71"/>
        </w:rPr>
      </w:pPr>
      <w:r>
        <w:rPr>
          <w:rFonts w:ascii="TH Sarabun New" w:hAnsi="TH Sarabun New" w:cs="TH Sarabun New" w:hint="cs"/>
          <w:sz w:val="71"/>
          <w:szCs w:val="71"/>
          <w:cs/>
        </w:rPr>
        <w:t xml:space="preserve">๖. </w:t>
      </w:r>
      <w:r w:rsidR="005D7C20">
        <w:rPr>
          <w:rFonts w:ascii="TH Sarabun New" w:hAnsi="TH Sarabun New" w:cs="TH Sarabun New" w:hint="cs"/>
          <w:sz w:val="71"/>
          <w:szCs w:val="71"/>
          <w:cs/>
        </w:rPr>
        <w:t>เป้าหมาย</w:t>
      </w:r>
    </w:p>
    <w:p w14:paraId="4C5433B8" w14:textId="45C9FF83" w:rsidR="005D7C20" w:rsidRDefault="005D7C20" w:rsidP="005D7C2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ที่สร้างขึ้นต้องใช้งานง่ายตรงไปจรงมาและมีประสิทธิภาพผู้เริ่มต้นใช้คอมพิวเตอร์สามารถเรียนรู้ได้ทันที</w:t>
      </w:r>
    </w:p>
    <w:p w14:paraId="715C0E9E" w14:textId="5AD51523" w:rsidR="005D7C20" w:rsidRDefault="005D7C20" w:rsidP="005D7C2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ที่สร้างขึ้นตอบโจทย์ความต้องการของเกษตรกรที่มีความประสงค์ในการเริ่มต้นทำเกษตรสมัยใหม่แต่ไม่มีพื้นฐานในการเขียนโปรแกรม</w:t>
      </w:r>
    </w:p>
    <w:p w14:paraId="3B98BFB3" w14:textId="36E84AB6" w:rsidR="00D563E7" w:rsidRDefault="00D563E7" w:rsidP="005D7C2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ที่สร้างขึ้นสามารถนำไปใช้งานได้จริง</w:t>
      </w:r>
    </w:p>
    <w:p w14:paraId="3BFD3070" w14:textId="1378A5B7" w:rsidR="002F1C8D" w:rsidRDefault="00F87ECE" w:rsidP="00475A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มีความยืดหยุ่นผู้ใช้งานสามารถปรับแต่งเพิ่มลดอุปกรณ์ได้ตามที่ต้องกา</w:t>
      </w:r>
    </w:p>
    <w:p w14:paraId="167A1A8D" w14:textId="212ED418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1C8B6268" w14:textId="2A4AE069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158FF191" w14:textId="4E32FDD9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15415430" w14:textId="06476D90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7D42E2A8" w14:textId="09FE53D3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7CE284D0" w14:textId="190E247D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4E9A8BE0" w14:textId="19F5009F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67258AFB" w14:textId="2651BA5E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2867734E" w14:textId="77777777" w:rsidR="00EF35A1" w:rsidRPr="00EF35A1" w:rsidRDefault="00EF35A1" w:rsidP="00EF35A1">
      <w:pPr>
        <w:rPr>
          <w:rFonts w:ascii="TH Sarabun New" w:hAnsi="TH Sarabun New" w:cs="TH Sarabun New"/>
          <w:sz w:val="28"/>
        </w:rPr>
      </w:pPr>
    </w:p>
    <w:p w14:paraId="3C3E0D8E" w14:textId="042642D3" w:rsidR="00475A48" w:rsidRDefault="00475A48" w:rsidP="00475A48">
      <w:pPr>
        <w:pStyle w:val="Titl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๗. รายละเอียดการพัฒนา</w:t>
      </w:r>
    </w:p>
    <w:p w14:paraId="36A6B3E6" w14:textId="78639F69" w:rsidR="005D7C20" w:rsidRDefault="00475A48" w:rsidP="005D7C20">
      <w:pPr>
        <w:rPr>
          <w:rFonts w:ascii="TH Sarabun New" w:hAnsi="TH Sarabun New" w:cs="TH Sarabun New"/>
          <w:sz w:val="32"/>
          <w:szCs w:val="40"/>
        </w:rPr>
      </w:pPr>
      <w:r>
        <w:rPr>
          <w:cs/>
        </w:rPr>
        <w:tab/>
      </w:r>
      <w:r w:rsidRPr="00475A48">
        <w:rPr>
          <w:rFonts w:ascii="TH Sarabun New" w:hAnsi="TH Sarabun New" w:cs="TH Sarabun New"/>
          <w:sz w:val="32"/>
          <w:szCs w:val="40"/>
          <w:cs/>
        </w:rPr>
        <w:t>๗.๑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 w:rsidR="00636C5F">
        <w:rPr>
          <w:rFonts w:ascii="TH Sarabun New" w:hAnsi="TH Sarabun New" w:cs="TH Sarabun New"/>
          <w:sz w:val="32"/>
          <w:szCs w:val="40"/>
        </w:rPr>
        <w:t xml:space="preserve"> </w:t>
      </w:r>
      <w:r w:rsidR="00636C5F">
        <w:rPr>
          <w:rFonts w:ascii="TH Sarabun New" w:hAnsi="TH Sarabun New" w:cs="TH Sarabun New" w:hint="cs"/>
          <w:sz w:val="32"/>
          <w:szCs w:val="40"/>
          <w:cs/>
        </w:rPr>
        <w:t xml:space="preserve">เนื้อเรื่องย่อ </w:t>
      </w:r>
      <w:r w:rsidR="00636C5F">
        <w:rPr>
          <w:rFonts w:ascii="TH Sarabun New" w:hAnsi="TH Sarabun New" w:cs="TH Sarabun New"/>
          <w:sz w:val="32"/>
          <w:szCs w:val="40"/>
        </w:rPr>
        <w:t>(Story Board)</w:t>
      </w:r>
    </w:p>
    <w:p w14:paraId="6D02304C" w14:textId="29BCD412" w:rsidR="00C503C5" w:rsidRDefault="002F1C8D" w:rsidP="00C503C5">
      <w:pPr>
        <w:ind w:left="720" w:firstLine="720"/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hAnsi="TH Sarabun New" w:cs="TH Sarabun New" w:hint="cs"/>
          <w:sz w:val="28"/>
          <w:cs/>
        </w:rPr>
        <w:t>โครงงานนี้ได้สร้างขึ้นเพื่อ</w:t>
      </w:r>
      <w:r w:rsidR="003478B4">
        <w:rPr>
          <w:rFonts w:ascii="TH Sarabun New" w:hAnsi="TH Sarabun New" w:cs="TH Sarabun New" w:hint="cs"/>
          <w:sz w:val="28"/>
          <w:cs/>
        </w:rPr>
        <w:t>ช่วย</w:t>
      </w:r>
      <w:r w:rsidR="003478B4" w:rsidRPr="003478B4">
        <w:rPr>
          <w:rFonts w:ascii="TH Sarabun New" w:hAnsi="TH Sarabun New" w:cs="TH Sarabun New"/>
          <w:sz w:val="28"/>
          <w:cs/>
        </w:rPr>
        <w:t>เกษตร</w:t>
      </w:r>
      <w:r w:rsidR="003478B4">
        <w:rPr>
          <w:rFonts w:ascii="TH Sarabun New" w:hAnsi="TH Sarabun New" w:cs="TH Sarabun New" w:hint="cs"/>
          <w:sz w:val="28"/>
          <w:cs/>
        </w:rPr>
        <w:t>กรที่มีความประสงจะที่จะใช้การ</w:t>
      </w:r>
      <w:r w:rsidR="003478B4" w:rsidRPr="003478B4">
        <w:rPr>
          <w:rFonts w:ascii="TH Sarabun New" w:hAnsi="TH Sarabun New" w:cs="TH Sarabun New"/>
          <w:sz w:val="28"/>
          <w:cs/>
        </w:rPr>
        <w:t>เกษตรสมัยใหม่</w:t>
      </w:r>
      <w:r w:rsidR="003478B4">
        <w:rPr>
          <w:rFonts w:ascii="TH Sarabun New" w:hAnsi="TH Sarabun New" w:cs="TH Sarabun New" w:hint="cs"/>
          <w:sz w:val="28"/>
          <w:cs/>
        </w:rPr>
        <w:t>หรือ</w:t>
      </w:r>
      <w:r w:rsidR="00230D83">
        <w:rPr>
          <w:rFonts w:ascii="TH Sarabun New" w:hAnsi="TH Sarabun New" w:cs="TH Sarabun New" w:hint="cs"/>
          <w:sz w:val="28"/>
          <w:cs/>
        </w:rPr>
        <w:t>ผู้ที่</w:t>
      </w:r>
      <w:r w:rsidR="003478B4">
        <w:rPr>
          <w:rFonts w:ascii="TH Sarabun New" w:hAnsi="TH Sarabun New" w:cs="TH Sarabun New" w:hint="cs"/>
          <w:sz w:val="28"/>
          <w:cs/>
        </w:rPr>
        <w:t>สนใจในการ</w:t>
      </w:r>
      <w:r w:rsidR="003478B4" w:rsidRPr="003478B4">
        <w:rPr>
          <w:rFonts w:ascii="TH Sarabun New" w:hAnsi="TH Sarabun New" w:cs="TH Sarabun New"/>
          <w:sz w:val="28"/>
          <w:cs/>
        </w:rPr>
        <w:t>เกษตรสมัยให</w:t>
      </w:r>
      <w:r w:rsidR="003478B4">
        <w:rPr>
          <w:rFonts w:ascii="TH Sarabun New" w:hAnsi="TH Sarabun New" w:cs="TH Sarabun New" w:hint="cs"/>
          <w:sz w:val="28"/>
          <w:cs/>
        </w:rPr>
        <w:t>ม่แต่ไม่มีความรู้และทักษะในการเขียนโปรแกรม เรา</w:t>
      </w:r>
      <w:r w:rsidR="00C503C5">
        <w:rPr>
          <w:rFonts w:ascii="TH Sarabun New" w:hAnsi="TH Sarabun New" w:cs="TH Sarabun New" w:hint="cs"/>
          <w:sz w:val="28"/>
          <w:cs/>
        </w:rPr>
        <w:t>จึงได้พัฒ</w:t>
      </w:r>
      <w:r w:rsidR="00C503C5">
        <w:rPr>
          <w:rFonts w:ascii="TH Sarabun New" w:hAnsi="TH Sarabun New" w:cs="TH Sarabun New"/>
          <w:sz w:val="28"/>
          <w:cs/>
        </w:rPr>
        <w:t>น</w:t>
      </w:r>
      <w:r w:rsidR="00C503C5">
        <w:rPr>
          <w:rFonts w:ascii="TH Sarabun New" w:hAnsi="TH Sarabun New" w:cs="TH Sarabun New" w:hint="cs"/>
          <w:sz w:val="28"/>
          <w:cs/>
        </w:rPr>
        <w:t xml:space="preserve">าโปรแกรมที่จะที่จะสร้าง </w:t>
      </w:r>
      <w:r w:rsidR="00C503C5">
        <w:rPr>
          <w:rFonts w:ascii="TH Sarabun New" w:hAnsi="TH Sarabun New" w:cs="TH Sarabun New"/>
          <w:sz w:val="28"/>
          <w:lang w:val="en-GB"/>
        </w:rPr>
        <w:t xml:space="preserve">code </w:t>
      </w:r>
      <w:r w:rsidR="00C503C5">
        <w:rPr>
          <w:rFonts w:ascii="TH Sarabun New" w:eastAsiaTheme="minorEastAsia" w:hAnsi="TH Sarabun New" w:cs="TH Sarabun New" w:hint="cs"/>
          <w:sz w:val="28"/>
          <w:cs/>
          <w:lang w:eastAsia="ja-JP"/>
        </w:rPr>
        <w:t>ควบคุมอุปกรณ์ต่างโดยที่ผู้ใช้งานไม่ต้องมีความรู้ด้านการเขียนโปรแกรม</w:t>
      </w:r>
      <w:r w:rsidR="00C503C5">
        <w:rPr>
          <w:rFonts w:ascii="TH Sarabun New" w:eastAsiaTheme="minorEastAsia" w:hAnsi="TH Sarabun New" w:cs="TH Sarabun New"/>
          <w:sz w:val="28"/>
          <w:lang w:eastAsia="ja-JP"/>
        </w:rPr>
        <w:t>.</w:t>
      </w:r>
    </w:p>
    <w:p w14:paraId="2BAE1ADB" w14:textId="0FA2C7E5" w:rsidR="003903F5" w:rsidRDefault="00C503C5" w:rsidP="003903F5">
      <w:pPr>
        <w:ind w:left="720" w:firstLine="720"/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โปรแกรมนี้</w:t>
      </w:r>
      <w:r w:rsidR="003903F5">
        <w:rPr>
          <w:rFonts w:ascii="TH Sarabun New" w:eastAsiaTheme="minorEastAsia" w:hAnsi="TH Sarabun New" w:cs="TH Sarabun New" w:hint="cs"/>
          <w:sz w:val="28"/>
          <w:cs/>
          <w:lang w:eastAsia="ja-JP"/>
        </w:rPr>
        <w:t>จะให้ผู้ใช้งานได้เลือกอุปกรณ์ที่ต้องการและ</w:t>
      </w:r>
      <w:r w:rsidR="00230D83">
        <w:rPr>
          <w:rFonts w:ascii="TH Sarabun New" w:eastAsiaTheme="minorEastAsia" w:hAnsi="TH Sarabun New" w:cs="TH Sarabun New" w:hint="cs"/>
          <w:sz w:val="28"/>
          <w:cs/>
          <w:lang w:eastAsia="ja-JP"/>
        </w:rPr>
        <w:t>งานที่ประสงค์จะ</w:t>
      </w:r>
      <w:r w:rsidR="003903F5">
        <w:rPr>
          <w:rFonts w:ascii="TH Sarabun New" w:eastAsiaTheme="minorEastAsia" w:hAnsi="TH Sarabun New" w:cs="TH Sarabun New" w:hint="cs"/>
          <w:sz w:val="28"/>
          <w:cs/>
          <w:lang w:eastAsia="ja-JP"/>
        </w:rPr>
        <w:t>ทำ</w:t>
      </w:r>
      <w:r w:rsidR="00230D83">
        <w:rPr>
          <w:rFonts w:ascii="TH Sarabun New" w:eastAsiaTheme="minorEastAsia" w:hAnsi="TH Sarabun New" w:cs="TH Sarabun New" w:hint="cs"/>
          <w:sz w:val="28"/>
          <w:cs/>
          <w:lang w:eastAsia="ja-JP"/>
        </w:rPr>
        <w:t>แล้วนำข้อมูล</w:t>
      </w:r>
      <w:r w:rsidR="003903F5">
        <w:rPr>
          <w:rFonts w:ascii="TH Sarabun New" w:eastAsiaTheme="minorEastAsia" w:hAnsi="TH Sarabun New" w:cs="TH Sarabun New" w:hint="cs"/>
          <w:sz w:val="28"/>
          <w:cs/>
          <w:lang w:eastAsia="ja-JP"/>
        </w:rPr>
        <w:t>เขียนเป็นโปรแกรมสำเร็จรูป</w:t>
      </w:r>
      <w:r w:rsidR="003903F5">
        <w:rPr>
          <w:rFonts w:ascii="TH Sarabun New" w:eastAsiaTheme="minorEastAsia" w:hAnsi="TH Sarabun New" w:cs="TH Sarabun New"/>
          <w:sz w:val="28"/>
          <w:lang w:eastAsia="ja-JP"/>
        </w:rPr>
        <w:t>.</w:t>
      </w:r>
    </w:p>
    <w:p w14:paraId="016E41CF" w14:textId="7841A11B" w:rsidR="00344151" w:rsidRDefault="003903F5" w:rsidP="0083241A">
      <w:pPr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หน้า 1 มี</w:t>
      </w:r>
      <w:r w:rsidR="00344151">
        <w:rPr>
          <w:rFonts w:ascii="TH Sarabun New" w:eastAsiaTheme="minorEastAsia" w:hAnsi="TH Sarabun New" w:cs="TH Sarabun New" w:hint="cs"/>
          <w:sz w:val="28"/>
          <w:cs/>
          <w:lang w:eastAsia="ja-JP"/>
        </w:rPr>
        <w:t>ให้เลือก</w:t>
      </w:r>
      <w:r w:rsidR="00344151">
        <w:rPr>
          <w:rFonts w:ascii="TH Sarabun New" w:eastAsiaTheme="minorEastAsia" w:hAnsi="TH Sarabun New" w:cs="TH Sarabun New"/>
          <w:sz w:val="28"/>
          <w:lang w:eastAsia="ja-JP"/>
        </w:rPr>
        <w:t xml:space="preserve"> controller </w:t>
      </w:r>
      <w:r w:rsidR="00344151"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และอุปกรณ์พวก </w:t>
      </w:r>
      <w:r w:rsidR="00344151">
        <w:rPr>
          <w:rFonts w:ascii="TH Sarabun New" w:eastAsiaTheme="minorEastAsia" w:hAnsi="TH Sarabun New" w:cs="TH Sarabun New"/>
          <w:sz w:val="28"/>
          <w:lang w:eastAsia="ja-JP"/>
        </w:rPr>
        <w:t>sensor</w:t>
      </w:r>
      <w:r w:rsidR="00344151"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 ต่าง</w:t>
      </w:r>
      <w:r w:rsidR="0083241A"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ๆ </w:t>
      </w:r>
      <w:r w:rsidR="00344151">
        <w:rPr>
          <w:rFonts w:ascii="TH Sarabun New" w:eastAsiaTheme="minorEastAsia" w:hAnsi="TH Sarabun New" w:cs="TH Sarabun New" w:hint="cs"/>
          <w:sz w:val="28"/>
          <w:cs/>
          <w:lang w:eastAsia="ja-JP"/>
        </w:rPr>
        <w:t>และจำนวน</w:t>
      </w:r>
      <w:r w:rsidR="0083241A">
        <w:rPr>
          <w:rFonts w:ascii="TH Sarabun New" w:eastAsiaTheme="minorEastAsia" w:hAnsi="TH Sarabun New" w:cs="TH Sarabun New" w:hint="cs"/>
          <w:sz w:val="28"/>
          <w:cs/>
          <w:lang w:eastAsia="ja-JP"/>
        </w:rPr>
        <w:t>ของ</w:t>
      </w:r>
      <w:r w:rsidR="00344151">
        <w:rPr>
          <w:rFonts w:ascii="TH Sarabun New" w:eastAsiaTheme="minorEastAsia" w:hAnsi="TH Sarabun New" w:cs="TH Sarabun New" w:hint="cs"/>
          <w:sz w:val="28"/>
          <w:cs/>
          <w:lang w:eastAsia="ja-JP"/>
        </w:rPr>
        <w:t>อุปกรณ</w:t>
      </w:r>
      <w:r w:rsidR="0083241A">
        <w:rPr>
          <w:rFonts w:ascii="TH Sarabun New" w:eastAsiaTheme="minorEastAsia" w:hAnsi="TH Sarabun New" w:cs="TH Sarabun New" w:hint="cs"/>
          <w:sz w:val="28"/>
          <w:cs/>
          <w:lang w:eastAsia="ja-JP"/>
        </w:rPr>
        <w:t>์</w:t>
      </w:r>
    </w:p>
    <w:p w14:paraId="64CDA399" w14:textId="759EC5DC" w:rsidR="0083241A" w:rsidRDefault="0083241A" w:rsidP="00344151">
      <w:pPr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หน้า 2 จะให้เลือกว่าแต่ละอุปกรณ์ทำอะไร</w:t>
      </w:r>
    </w:p>
    <w:p w14:paraId="5ADEB3D4" w14:textId="11BB3A5B" w:rsidR="0083241A" w:rsidRPr="00230D83" w:rsidRDefault="0083241A" w:rsidP="00344151">
      <w:pPr>
        <w:rPr>
          <w:rFonts w:ascii="TH Sarabun New" w:eastAsiaTheme="minorEastAsia" w:hAnsi="TH Sarabun New" w:cs="TH Sarabun New"/>
          <w:sz w:val="28"/>
          <w:cs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หน้า 3 จะให้เลือกสิ่งที่ต้องการ</w:t>
      </w:r>
      <w:r w:rsidR="00230D83">
        <w:rPr>
          <w:rFonts w:ascii="TH Sarabun New" w:eastAsiaTheme="minorEastAsia" w:hAnsi="TH Sarabun New" w:cs="TH Sarabun New" w:hint="cs"/>
          <w:sz w:val="28"/>
          <w:cs/>
          <w:lang w:eastAsia="ja-JP"/>
        </w:rPr>
        <w:t>ให้</w:t>
      </w: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อุปกรณ์</w:t>
      </w:r>
      <w:r w:rsidR="00230D83">
        <w:rPr>
          <w:rFonts w:ascii="TH Sarabun New" w:eastAsiaTheme="minorEastAsia" w:hAnsi="TH Sarabun New" w:cs="TH Sarabun New" w:hint="cs"/>
          <w:sz w:val="28"/>
          <w:cs/>
          <w:lang w:eastAsia="ja-JP"/>
        </w:rPr>
        <w:t>ชนิด</w:t>
      </w: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แสดงค่า</w:t>
      </w:r>
      <w:r w:rsidR="00230D83"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แสดงผล </w:t>
      </w:r>
      <w:r w:rsidR="00230D83">
        <w:rPr>
          <w:rFonts w:ascii="TH Sarabun New" w:eastAsiaTheme="minorEastAsia" w:hAnsi="TH Sarabun New" w:cs="TH Sarabun New"/>
          <w:sz w:val="28"/>
          <w:lang w:eastAsia="ja-JP"/>
        </w:rPr>
        <w:t>(optional)</w:t>
      </w:r>
    </w:p>
    <w:p w14:paraId="2C46C332" w14:textId="60062E87" w:rsidR="00344151" w:rsidRPr="00344151" w:rsidRDefault="0083241A" w:rsidP="00344151">
      <w:pPr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/>
          <w:noProof/>
          <w:sz w:val="28"/>
          <w:cs/>
          <w:lang w:eastAsia="ja-JP"/>
        </w:rPr>
        <w:drawing>
          <wp:anchor distT="0" distB="0" distL="114300" distR="114300" simplePos="0" relativeHeight="251660288" behindDoc="1" locked="0" layoutInCell="1" allowOverlap="1" wp14:anchorId="73B5B7D0" wp14:editId="64292965">
            <wp:simplePos x="0" y="0"/>
            <wp:positionH relativeFrom="column">
              <wp:posOffset>3428696</wp:posOffset>
            </wp:positionH>
            <wp:positionV relativeFrom="paragraph">
              <wp:posOffset>77013</wp:posOffset>
            </wp:positionV>
            <wp:extent cx="1466850" cy="1424562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Theme="minorEastAsia" w:hAnsi="TH Sarabun New" w:cs="TH Sarabun New"/>
          <w:noProof/>
          <w:sz w:val="28"/>
          <w:cs/>
          <w:lang w:eastAsia="ja-JP"/>
        </w:rPr>
        <w:drawing>
          <wp:anchor distT="0" distB="0" distL="114300" distR="114300" simplePos="0" relativeHeight="251659264" behindDoc="1" locked="0" layoutInCell="1" allowOverlap="1" wp14:anchorId="07282F7D" wp14:editId="5A7DFD38">
            <wp:simplePos x="0" y="0"/>
            <wp:positionH relativeFrom="column">
              <wp:posOffset>1677010</wp:posOffset>
            </wp:positionH>
            <wp:positionV relativeFrom="paragraph">
              <wp:posOffset>75133</wp:posOffset>
            </wp:positionV>
            <wp:extent cx="1465580" cy="1423291"/>
            <wp:effectExtent l="0" t="0" r="127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40"/>
        </w:rPr>
        <w:drawing>
          <wp:anchor distT="0" distB="0" distL="114300" distR="114300" simplePos="0" relativeHeight="251658240" behindDoc="1" locked="0" layoutInCell="1" allowOverlap="1" wp14:anchorId="0DA09B46" wp14:editId="022A2579">
            <wp:simplePos x="0" y="0"/>
            <wp:positionH relativeFrom="column">
              <wp:posOffset>-8814</wp:posOffset>
            </wp:positionH>
            <wp:positionV relativeFrom="paragraph">
              <wp:posOffset>71120</wp:posOffset>
            </wp:positionV>
            <wp:extent cx="1473522" cy="14314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22" cy="14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51">
        <w:rPr>
          <w:rFonts w:ascii="TH Sarabun New" w:eastAsiaTheme="minorEastAsia" w:hAnsi="TH Sarabun New" w:cs="TH Sarabun New"/>
          <w:sz w:val="28"/>
          <w:cs/>
          <w:lang w:eastAsia="ja-JP"/>
        </w:rPr>
        <w:tab/>
      </w:r>
    </w:p>
    <w:p w14:paraId="5328CB77" w14:textId="21C7312A" w:rsidR="00C503C5" w:rsidRPr="00344151" w:rsidRDefault="00C503C5" w:rsidP="003478B4">
      <w:pPr>
        <w:ind w:left="720" w:firstLine="720"/>
        <w:rPr>
          <w:rFonts w:ascii="TH Sarabun New" w:eastAsiaTheme="minorEastAsia" w:hAnsi="TH Sarabun New" w:cs="TH Sarabun New"/>
          <w:sz w:val="28"/>
          <w:lang w:eastAsia="ja-JP"/>
        </w:rPr>
      </w:pPr>
    </w:p>
    <w:p w14:paraId="649C119A" w14:textId="29E71A24" w:rsidR="00C503C5" w:rsidRDefault="00C503C5" w:rsidP="00344151">
      <w:pPr>
        <w:rPr>
          <w:rFonts w:ascii="TH Sarabun New" w:eastAsiaTheme="minorEastAsia" w:hAnsi="TH Sarabun New" w:cs="TH Sarabun New"/>
          <w:sz w:val="28"/>
          <w:lang w:eastAsia="ja-JP"/>
        </w:rPr>
      </w:pPr>
    </w:p>
    <w:p w14:paraId="33F7D19F" w14:textId="45319342" w:rsidR="00C503C5" w:rsidRDefault="00C503C5" w:rsidP="003478B4">
      <w:pPr>
        <w:ind w:left="720" w:firstLine="720"/>
        <w:rPr>
          <w:rFonts w:ascii="TH Sarabun New" w:eastAsiaTheme="minorEastAsia" w:hAnsi="TH Sarabun New" w:cs="TH Sarabun New"/>
          <w:sz w:val="28"/>
          <w:lang w:eastAsia="ja-JP"/>
        </w:rPr>
      </w:pPr>
    </w:p>
    <w:p w14:paraId="19EB244B" w14:textId="18E4E731" w:rsidR="00C503C5" w:rsidRDefault="00C503C5" w:rsidP="003478B4">
      <w:pPr>
        <w:ind w:left="720" w:firstLine="720"/>
        <w:rPr>
          <w:rFonts w:ascii="TH Sarabun New" w:eastAsiaTheme="minorEastAsia" w:hAnsi="TH Sarabun New" w:cs="TH Sarabun New"/>
          <w:sz w:val="28"/>
          <w:lang w:eastAsia="ja-JP"/>
        </w:rPr>
      </w:pPr>
    </w:p>
    <w:p w14:paraId="246F5657" w14:textId="665A44A7" w:rsidR="00C503C5" w:rsidRPr="00C503C5" w:rsidRDefault="00C503C5" w:rsidP="00230D83">
      <w:pPr>
        <w:rPr>
          <w:rFonts w:ascii="TH Sarabun New" w:eastAsiaTheme="minorEastAsia" w:hAnsi="TH Sarabun New" w:cs="TH Sarabun New"/>
          <w:sz w:val="28"/>
          <w:cs/>
          <w:lang w:eastAsia="ja-JP"/>
        </w:rPr>
      </w:pPr>
    </w:p>
    <w:p w14:paraId="1EA3CF7C" w14:textId="51AC5F23" w:rsidR="00636C5F" w:rsidRDefault="00636C5F" w:rsidP="005D7C20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 w:hint="cs"/>
          <w:sz w:val="32"/>
          <w:szCs w:val="40"/>
          <w:cs/>
        </w:rPr>
        <w:t>๗.๒ ทฤษฎีหลักการและเทคนิคหรือเทคโนโลยีที่ใช้</w:t>
      </w:r>
    </w:p>
    <w:p w14:paraId="4231D29A" w14:textId="20B3E253" w:rsidR="00636C5F" w:rsidRDefault="00636C5F" w:rsidP="006509A6">
      <w:pPr>
        <w:pStyle w:val="ListParagraph"/>
        <w:numPr>
          <w:ilvl w:val="0"/>
          <w:numId w:val="2"/>
        </w:numPr>
        <w:rPr>
          <w:rFonts w:ascii="TH Sarabun New" w:hAnsi="TH Sarabun New" w:cs="TH Sarabun New"/>
        </w:rPr>
      </w:pPr>
      <w:r w:rsidRPr="006509A6">
        <w:rPr>
          <w:rFonts w:ascii="TH Sarabun New" w:hAnsi="TH Sarabun New" w:cs="TH Sarabun New" w:hint="cs"/>
          <w:cs/>
        </w:rPr>
        <w:t>เทคนิคการทำ</w:t>
      </w:r>
      <w:r w:rsidRPr="006509A6">
        <w:rPr>
          <w:rFonts w:ascii="TH Sarabun New" w:hAnsi="TH Sarabun New" w:cs="TH Sarabun New"/>
        </w:rPr>
        <w:t xml:space="preserve"> String Manipulation</w:t>
      </w:r>
      <w:r w:rsidRPr="006509A6">
        <w:rPr>
          <w:rFonts w:ascii="TH Sarabun New" w:hAnsi="TH Sarabun New" w:cs="TH Sarabun New" w:hint="cs"/>
          <w:cs/>
        </w:rPr>
        <w:t xml:space="preserve"> ด้วยภาษา</w:t>
      </w:r>
      <w:r w:rsidR="009318C7">
        <w:rPr>
          <w:rFonts w:ascii="TH Sarabun New" w:hAnsi="TH Sarabun New" w:cs="TH Sarabun New"/>
        </w:rPr>
        <w:t>P</w:t>
      </w:r>
      <w:r w:rsidRPr="006509A6">
        <w:rPr>
          <w:rFonts w:ascii="TH Sarabun New" w:hAnsi="TH Sarabun New" w:cs="TH Sarabun New"/>
        </w:rPr>
        <w:t>ython</w:t>
      </w:r>
      <w:r w:rsidRPr="006509A6">
        <w:rPr>
          <w:rFonts w:ascii="TH Sarabun New" w:hAnsi="TH Sarabun New" w:cs="TH Sarabun New" w:hint="cs"/>
          <w:cs/>
        </w:rPr>
        <w:t>ในการจัดการ</w:t>
      </w:r>
      <w:r w:rsidR="006509A6" w:rsidRPr="006509A6">
        <w:rPr>
          <w:rFonts w:ascii="TH Sarabun New" w:hAnsi="TH Sarabun New" w:cs="TH Sarabun New" w:hint="cs"/>
          <w:cs/>
        </w:rPr>
        <w:t>และสร้างโค้ดภาษา</w:t>
      </w:r>
      <w:r w:rsidR="006509A6" w:rsidRPr="006509A6">
        <w:rPr>
          <w:rFonts w:ascii="TH Sarabun New" w:hAnsi="TH Sarabun New" w:cs="TH Sarabun New"/>
        </w:rPr>
        <w:t>Arduino</w:t>
      </w:r>
      <w:r w:rsidR="006509A6" w:rsidRPr="006509A6">
        <w:rPr>
          <w:rFonts w:ascii="TH Sarabun New" w:hAnsi="TH Sarabun New" w:cs="TH Sarabun New" w:hint="cs"/>
          <w:cs/>
        </w:rPr>
        <w:t>ขึ้นมา</w:t>
      </w:r>
    </w:p>
    <w:p w14:paraId="0CA41099" w14:textId="6AFC2119" w:rsidR="006509A6" w:rsidRDefault="005A1C6C" w:rsidP="006509A6">
      <w:pPr>
        <w:pStyle w:val="ListParagraph"/>
        <w:numPr>
          <w:ilvl w:val="0"/>
          <w:numId w:val="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เก็บข้อมูลอย่างเป็นระเบียบด้วยรูปแบบ</w:t>
      </w:r>
      <w:r>
        <w:rPr>
          <w:rFonts w:ascii="TH Sarabun New" w:hAnsi="TH Sarabun New" w:cs="TH Sarabun New"/>
        </w:rPr>
        <w:t>Java Script Object Notation(JSON)</w:t>
      </w:r>
      <w:r>
        <w:rPr>
          <w:rFonts w:ascii="TH Sarabun New" w:hAnsi="TH Sarabun New" w:cs="TH Sarabun New" w:hint="cs"/>
          <w:cs/>
        </w:rPr>
        <w:t>เพื่อเก็บข้อมูลของอุปกรณ์ต่างๆอย่างเป็นระเบียบง่ายต่อการปรับแต่ง</w:t>
      </w:r>
    </w:p>
    <w:p w14:paraId="4837C505" w14:textId="55CA07D1" w:rsidR="005A1C6C" w:rsidRDefault="00747800" w:rsidP="00747800">
      <w:pPr>
        <w:ind w:left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๗.๓ เครื่องมือที่ใช้ในการพัฒนา</w:t>
      </w:r>
    </w:p>
    <w:p w14:paraId="429ACB12" w14:textId="6A86D4AA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ษา</w:t>
      </w:r>
      <w:r w:rsidR="00486BB8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Python</w:t>
      </w:r>
    </w:p>
    <w:p w14:paraId="4496017A" w14:textId="2B294D4A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ษา</w:t>
      </w:r>
      <w:r w:rsidR="00486BB8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Arduino</w:t>
      </w:r>
    </w:p>
    <w:p w14:paraId="1073D761" w14:textId="5AA3EA5A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ไลบรารี่</w:t>
      </w:r>
      <w:r>
        <w:rPr>
          <w:rFonts w:ascii="TH Sarabun New" w:hAnsi="TH Sarabun New" w:cs="TH Sarabun New"/>
        </w:rPr>
        <w:t xml:space="preserve"> </w:t>
      </w:r>
      <w:proofErr w:type="spellStart"/>
      <w:r>
        <w:rPr>
          <w:rFonts w:ascii="TH Sarabun New" w:hAnsi="TH Sarabun New" w:cs="TH Sarabun New"/>
        </w:rPr>
        <w:t>Pygame</w:t>
      </w:r>
      <w:proofErr w:type="spellEnd"/>
    </w:p>
    <w:p w14:paraId="5D626E43" w14:textId="3A6C0ECC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ไลบรารี่ </w:t>
      </w:r>
      <w:r>
        <w:rPr>
          <w:rFonts w:ascii="TH Sarabun New" w:hAnsi="TH Sarabun New" w:cs="TH Sarabun New"/>
        </w:rPr>
        <w:t>Serial</w:t>
      </w:r>
    </w:p>
    <w:p w14:paraId="105C3BAB" w14:textId="2DD106B0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ไลบรารี่ </w:t>
      </w:r>
      <w:r>
        <w:rPr>
          <w:rFonts w:ascii="TH Sarabun New" w:hAnsi="TH Sarabun New" w:cs="TH Sarabun New"/>
        </w:rPr>
        <w:t>Banana-log</w:t>
      </w:r>
    </w:p>
    <w:p w14:paraId="46FA6BBF" w14:textId="54E4C387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โปรแกรม </w:t>
      </w:r>
      <w:r>
        <w:rPr>
          <w:rFonts w:ascii="TH Sarabun New" w:hAnsi="TH Sarabun New" w:cs="TH Sarabun New"/>
        </w:rPr>
        <w:t>Arduino-</w:t>
      </w:r>
      <w:proofErr w:type="spellStart"/>
      <w:r>
        <w:rPr>
          <w:rFonts w:ascii="TH Sarabun New" w:hAnsi="TH Sarabun New" w:cs="TH Sarabun New"/>
        </w:rPr>
        <w:t>Cli</w:t>
      </w:r>
      <w:proofErr w:type="spellEnd"/>
    </w:p>
    <w:p w14:paraId="672DF193" w14:textId="0BBEF47B" w:rsidR="00747800" w:rsidRDefault="00486BB8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 </w:t>
      </w:r>
      <w:r>
        <w:rPr>
          <w:rFonts w:ascii="TH Sarabun New" w:hAnsi="TH Sarabun New" w:cs="TH Sarabun New"/>
        </w:rPr>
        <w:t>PyCharm</w:t>
      </w:r>
    </w:p>
    <w:p w14:paraId="37B5CB55" w14:textId="39FDAE4F" w:rsidR="00486BB8" w:rsidRDefault="00486BB8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 </w:t>
      </w:r>
      <w:r>
        <w:rPr>
          <w:rFonts w:ascii="TH Sarabun New" w:hAnsi="TH Sarabun New" w:cs="TH Sarabun New"/>
        </w:rPr>
        <w:t>Visual Studio Code</w:t>
      </w:r>
    </w:p>
    <w:p w14:paraId="196722AE" w14:textId="1849E20F" w:rsidR="00486BB8" w:rsidRDefault="00486BB8" w:rsidP="00486BB8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 </w:t>
      </w:r>
      <w:r>
        <w:rPr>
          <w:rFonts w:ascii="TH Sarabun New" w:hAnsi="TH Sarabun New" w:cs="TH Sarabun New"/>
        </w:rPr>
        <w:t>Photoshop CC</w:t>
      </w:r>
    </w:p>
    <w:p w14:paraId="65722619" w14:textId="409C8E85" w:rsidR="00486BB8" w:rsidRDefault="00486BB8" w:rsidP="00486BB8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ว็บไซต์ </w:t>
      </w:r>
      <w:proofErr w:type="spellStart"/>
      <w:r>
        <w:rPr>
          <w:rFonts w:ascii="TH Sarabun New" w:hAnsi="TH Sarabun New" w:cs="TH Sarabun New"/>
        </w:rPr>
        <w:t>Github</w:t>
      </w:r>
      <w:proofErr w:type="spellEnd"/>
    </w:p>
    <w:p w14:paraId="6426C1FB" w14:textId="490E7639" w:rsidR="00486BB8" w:rsidRDefault="00486BB8" w:rsidP="00486BB8">
      <w:pPr>
        <w:ind w:firstLine="720"/>
        <w:rPr>
          <w:rFonts w:ascii="TH Sarabun New" w:hAnsi="TH Sarabun New" w:cs="TH Sarabun New"/>
          <w:sz w:val="32"/>
          <w:szCs w:val="40"/>
        </w:rPr>
      </w:pPr>
      <w:r w:rsidRPr="00486BB8">
        <w:rPr>
          <w:rFonts w:ascii="TH Sarabun New" w:hAnsi="TH Sarabun New" w:cs="TH Sarabun New" w:hint="cs"/>
          <w:sz w:val="32"/>
          <w:szCs w:val="40"/>
          <w:cs/>
        </w:rPr>
        <w:t>๗.</w:t>
      </w:r>
      <w:r>
        <w:rPr>
          <w:rFonts w:ascii="TH Sarabun New" w:hAnsi="TH Sarabun New" w:cs="TH Sarabun New" w:hint="cs"/>
          <w:sz w:val="32"/>
          <w:szCs w:val="40"/>
          <w:cs/>
        </w:rPr>
        <w:t>๔</w:t>
      </w:r>
      <w:r w:rsidRPr="00486BB8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รายละเอียดโปรแกรมที่ได้พัฒนาในเชิงเทคนิค</w:t>
      </w:r>
      <w:r>
        <w:rPr>
          <w:rFonts w:ascii="TH Sarabun New" w:hAnsi="TH Sarabun New" w:cs="TH Sarabun New"/>
          <w:sz w:val="32"/>
          <w:szCs w:val="40"/>
        </w:rPr>
        <w:t xml:space="preserve"> (Software Specification)</w:t>
      </w:r>
    </w:p>
    <w:p w14:paraId="4ADA52E1" w14:textId="2571102D" w:rsidR="00486BB8" w:rsidRPr="00755DE4" w:rsidRDefault="00486BB8" w:rsidP="00486BB8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40"/>
          <w:cs/>
        </w:rPr>
        <w:tab/>
      </w:r>
      <w:r w:rsidRPr="00755DE4">
        <w:rPr>
          <w:rFonts w:ascii="TH Sarabun New" w:hAnsi="TH Sarabun New" w:cs="TH Sarabun New" w:hint="cs"/>
          <w:sz w:val="28"/>
          <w:cs/>
        </w:rPr>
        <w:t xml:space="preserve">๗.๔.๑ </w:t>
      </w:r>
      <w:r w:rsidR="00755DE4" w:rsidRPr="00755DE4">
        <w:rPr>
          <w:rFonts w:ascii="TH Sarabun New" w:hAnsi="TH Sarabun New" w:cs="TH Sarabun New" w:hint="cs"/>
          <w:sz w:val="28"/>
          <w:cs/>
        </w:rPr>
        <w:t xml:space="preserve">ข้อกำหนดของข้อมูลนำเข้า / ส่งออก </w:t>
      </w:r>
      <w:r w:rsidR="00755DE4" w:rsidRPr="00755DE4">
        <w:rPr>
          <w:rFonts w:ascii="TH Sarabun New" w:hAnsi="TH Sarabun New" w:cs="TH Sarabun New"/>
          <w:sz w:val="28"/>
        </w:rPr>
        <w:t>(</w:t>
      </w:r>
      <w:r w:rsidRPr="00755DE4">
        <w:rPr>
          <w:rFonts w:ascii="TH Sarabun New" w:hAnsi="TH Sarabun New" w:cs="TH Sarabun New"/>
          <w:sz w:val="28"/>
        </w:rPr>
        <w:t>Input/Output Specification</w:t>
      </w:r>
      <w:r w:rsidR="00755DE4" w:rsidRPr="00755DE4">
        <w:rPr>
          <w:rFonts w:ascii="TH Sarabun New" w:hAnsi="TH Sarabun New" w:cs="TH Sarabun New"/>
          <w:sz w:val="28"/>
        </w:rPr>
        <w:t>)</w:t>
      </w:r>
    </w:p>
    <w:p w14:paraId="4FF22755" w14:textId="0A8DB0DB" w:rsidR="00486BB8" w:rsidRDefault="00486BB8" w:rsidP="00486BB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 w:rsidRPr="00486BB8"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/>
          <w:sz w:val="28"/>
        </w:rPr>
        <w:t xml:space="preserve">  </w:t>
      </w:r>
      <w:proofErr w:type="gramStart"/>
      <w:r>
        <w:rPr>
          <w:rFonts w:ascii="TH Sarabun New" w:hAnsi="TH Sarabun New" w:cs="TH Sarabun New"/>
          <w:sz w:val="28"/>
        </w:rPr>
        <w:t xml:space="preserve"> </w:t>
      </w:r>
      <w:r w:rsidR="009B3C8F">
        <w:rPr>
          <w:rFonts w:ascii="TH Sarabun New" w:hAnsi="TH Sarabun New" w:cs="TH Sarabun New" w:hint="cs"/>
          <w:sz w:val="28"/>
          <w:cs/>
        </w:rPr>
        <w:t xml:space="preserve"> </w:t>
      </w:r>
      <w:r w:rsidRPr="00486BB8">
        <w:rPr>
          <w:rFonts w:ascii="TH Sarabun New" w:hAnsi="TH Sarabun New" w:cs="TH Sarabun New"/>
          <w:sz w:val="28"/>
        </w:rPr>
        <w:t>:</w:t>
      </w:r>
      <w:proofErr w:type="gramEnd"/>
      <w:r w:rsidRPr="00486BB8">
        <w:rPr>
          <w:rFonts w:ascii="TH Sarabun New" w:hAnsi="TH Sarabun New" w:cs="TH Sarabun New"/>
          <w:sz w:val="28"/>
        </w:rPr>
        <w:t xml:space="preserve"> </w:t>
      </w:r>
      <w:r w:rsidRPr="00486BB8">
        <w:rPr>
          <w:rFonts w:ascii="TH Sarabun New" w:hAnsi="TH Sarabun New" w:cs="TH Sarabun New" w:hint="cs"/>
          <w:sz w:val="28"/>
          <w:cs/>
        </w:rPr>
        <w:t>รับ</w:t>
      </w:r>
      <w:r>
        <w:rPr>
          <w:rFonts w:ascii="TH Sarabun New" w:hAnsi="TH Sarabun New" w:cs="TH Sarabun New" w:hint="cs"/>
          <w:sz w:val="28"/>
          <w:cs/>
        </w:rPr>
        <w:t>ข้อมูลเป็นข้อมูล ของอุปกรณ์ที่ใช้และงานที่ทำ</w:t>
      </w:r>
    </w:p>
    <w:p w14:paraId="4440586F" w14:textId="71D4C4C5" w:rsidR="00486BB8" w:rsidRDefault="00486BB8" w:rsidP="00486BB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proofErr w:type="gramStart"/>
      <w:r>
        <w:rPr>
          <w:rFonts w:ascii="TH Sarabun New" w:hAnsi="TH Sarabun New" w:cs="TH Sarabun New"/>
          <w:sz w:val="28"/>
        </w:rPr>
        <w:t xml:space="preserve">Output </w:t>
      </w:r>
      <w:r w:rsidR="009B3C8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:</w:t>
      </w:r>
      <w:proofErr w:type="gram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ค้ดภาษา</w:t>
      </w:r>
      <w:r>
        <w:rPr>
          <w:rFonts w:ascii="TH Sarabun New" w:hAnsi="TH Sarabun New" w:cs="TH Sarabun New"/>
          <w:sz w:val="28"/>
        </w:rPr>
        <w:t>Arduino</w:t>
      </w:r>
      <w:r>
        <w:rPr>
          <w:rFonts w:ascii="TH Sarabun New" w:hAnsi="TH Sarabun New" w:cs="TH Sarabun New" w:hint="cs"/>
          <w:sz w:val="28"/>
          <w:cs/>
        </w:rPr>
        <w:t>และ</w:t>
      </w:r>
      <w:r w:rsidR="00755DE4">
        <w:rPr>
          <w:rFonts w:ascii="TH Sarabun New" w:hAnsi="TH Sarabun New" w:cs="TH Sarabun New" w:hint="cs"/>
          <w:sz w:val="28"/>
          <w:cs/>
        </w:rPr>
        <w:t>วิธีการต่ออุปกรณ์</w:t>
      </w:r>
    </w:p>
    <w:p w14:paraId="1CCD8DE4" w14:textId="6E33260E" w:rsidR="00A80B6C" w:rsidRDefault="00755DE4" w:rsidP="00A80B6C">
      <w:pPr>
        <w:ind w:left="1440"/>
        <w:rPr>
          <w:rFonts w:ascii="TH Sarabun New" w:hAnsi="TH Sarabun New" w:cs="TH Sarabun New"/>
          <w:sz w:val="28"/>
        </w:rPr>
      </w:pPr>
      <w:r w:rsidRPr="00755DE4">
        <w:rPr>
          <w:rFonts w:ascii="TH Sarabun New" w:hAnsi="TH Sarabun New" w:cs="TH Sarabun New" w:hint="cs"/>
          <w:sz w:val="28"/>
          <w:cs/>
        </w:rPr>
        <w:t xml:space="preserve">๗.๔.๒ ความสามารถของโปรแกรมเชิงหน้าที่ </w:t>
      </w:r>
      <w:r w:rsidRPr="00755DE4">
        <w:rPr>
          <w:rFonts w:ascii="TH Sarabun New" w:hAnsi="TH Sarabun New" w:cs="TH Sarabun New"/>
          <w:sz w:val="28"/>
        </w:rPr>
        <w:t>(Functional Specification</w:t>
      </w:r>
      <w:r w:rsidR="00A80B6C">
        <w:rPr>
          <w:rFonts w:ascii="TH Sarabun New" w:hAnsi="TH Sarabun New" w:cs="TH Sarabun New"/>
          <w:sz w:val="28"/>
        </w:rPr>
        <w:t>)</w:t>
      </w:r>
    </w:p>
    <w:p w14:paraId="452A12C2" w14:textId="3747D862" w:rsidR="00A80B6C" w:rsidRDefault="00A80B6C" w:rsidP="00A80B6C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ใช้งานสามารถ พัฒนาระบบในการทำเกษตรสมัยใหม่ได้ด้วยการใช้งานบอร์ดหรือไมโครคอนโทรเลอร์ที่เป็น</w:t>
      </w:r>
      <w:r>
        <w:rPr>
          <w:rFonts w:ascii="TH Sarabun New" w:hAnsi="TH Sarabun New" w:cs="TH Sarabun New"/>
          <w:sz w:val="28"/>
        </w:rPr>
        <w:t xml:space="preserve">Arduino Compatible </w:t>
      </w:r>
      <w:r>
        <w:rPr>
          <w:rFonts w:ascii="TH Sarabun New" w:hAnsi="TH Sarabun New" w:cs="TH Sarabun New" w:hint="cs"/>
          <w:sz w:val="28"/>
          <w:cs/>
        </w:rPr>
        <w:t>โดยไม่ต้องเขียนโปรแกรม</w:t>
      </w:r>
    </w:p>
    <w:p w14:paraId="5A44FE84" w14:textId="2B67552D" w:rsidR="00A80B6C" w:rsidRPr="00A80B6C" w:rsidRDefault="00A80B6C" w:rsidP="00A80B6C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ใช้งานสามารถเพิ่มหรือลดอุปกรณ์ต่างๆ เช่น บอร์ด เซ็นเซอร์ ได้ตามที่ต้องการ</w:t>
      </w:r>
    </w:p>
    <w:p w14:paraId="007D1E2C" w14:textId="14F97C79" w:rsidR="00A80B6C" w:rsidRDefault="00A80B6C" w:rsidP="00A80B6C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ใช้งานสามารถนำโค้ดที่สร้างออกมาจากโปรแกรมไปพัฒนาต่อยอดได้</w:t>
      </w:r>
    </w:p>
    <w:p w14:paraId="306835E9" w14:textId="14EE0085" w:rsidR="009B3C8F" w:rsidRDefault="009B3C8F" w:rsidP="009B3C8F">
      <w:pPr>
        <w:ind w:left="720" w:firstLine="720"/>
        <w:rPr>
          <w:rFonts w:ascii="TH Sarabun New" w:hAnsi="TH Sarabun New" w:cs="TH Sarabun New"/>
          <w:sz w:val="28"/>
        </w:rPr>
      </w:pPr>
      <w:r w:rsidRPr="009B3C8F">
        <w:rPr>
          <w:rFonts w:ascii="TH Sarabun New" w:hAnsi="TH Sarabun New" w:cs="TH Sarabun New" w:hint="cs"/>
          <w:sz w:val="28"/>
          <w:cs/>
        </w:rPr>
        <w:t>๗.๔.</w:t>
      </w:r>
      <w:r>
        <w:rPr>
          <w:rFonts w:ascii="TH Sarabun New" w:hAnsi="TH Sarabun New" w:cs="TH Sarabun New" w:hint="cs"/>
          <w:sz w:val="28"/>
          <w:cs/>
        </w:rPr>
        <w:t xml:space="preserve">๓ โครงสร้างของซอฟต์แวร์ </w:t>
      </w:r>
      <w:r>
        <w:rPr>
          <w:rFonts w:ascii="TH Sarabun New" w:hAnsi="TH Sarabun New" w:cs="TH Sarabun New"/>
          <w:sz w:val="28"/>
        </w:rPr>
        <w:t>(Design)</w:t>
      </w:r>
    </w:p>
    <w:p w14:paraId="0996A9E3" w14:textId="4C2DEE14" w:rsidR="009B3C8F" w:rsidRDefault="009B3C8F" w:rsidP="009B3C8F">
      <w:pPr>
        <w:ind w:left="72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เมื่อผู้ใช้งานได้ทำการใส่ข้อมูลของบอร์ดที่จะใช้โปรแกรมจะทำการไปนำข้อมูลรายละเอียดของบอร์ดมาจากไฟล์</w:t>
      </w:r>
      <w:r>
        <w:rPr>
          <w:rFonts w:ascii="TH Sarabun New" w:hAnsi="TH Sarabun New" w:cs="TH Sarabun New"/>
          <w:sz w:val="28"/>
        </w:rPr>
        <w:t>JSON</w:t>
      </w:r>
      <w:r>
        <w:rPr>
          <w:rFonts w:ascii="TH Sarabun New" w:hAnsi="TH Sarabun New" w:cs="TH Sarabun New" w:hint="cs"/>
          <w:sz w:val="28"/>
          <w:cs/>
        </w:rPr>
        <w:t xml:space="preserve">ของบอร์ดนั้นๆเช่น </w:t>
      </w:r>
      <w:r>
        <w:rPr>
          <w:rFonts w:ascii="TH Sarabun New" w:hAnsi="TH Sarabun New" w:cs="TH Sarabun New"/>
          <w:sz w:val="28"/>
        </w:rPr>
        <w:t xml:space="preserve">UNO.JSON MEGA.JSON </w:t>
      </w:r>
      <w:r>
        <w:rPr>
          <w:rFonts w:ascii="TH Sarabun New" w:hAnsi="TH Sarabun New" w:cs="TH Sarabun New" w:hint="cs"/>
          <w:sz w:val="28"/>
          <w:cs/>
        </w:rPr>
        <w:t>เพื่อดูขีดความสามารถของ</w:t>
      </w:r>
      <w:r w:rsidR="00EE7FE1">
        <w:rPr>
          <w:rFonts w:ascii="TH Sarabun New" w:hAnsi="TH Sarabun New" w:cs="TH Sarabun New" w:hint="cs"/>
          <w:sz w:val="28"/>
          <w:cs/>
        </w:rPr>
        <w:t>บอร์ดที่เลือกเพื่อควบคุมว่าจะสามารถใส่อุปกรณ์ได้มากขนาดไหนด้วยข้อจำกัดของจำนวน</w:t>
      </w:r>
      <w:r w:rsidR="00EE7FE1">
        <w:rPr>
          <w:rFonts w:ascii="TH Sarabun New" w:hAnsi="TH Sarabun New" w:cs="TH Sarabun New"/>
          <w:sz w:val="28"/>
        </w:rPr>
        <w:t xml:space="preserve">Digital pins </w:t>
      </w:r>
      <w:r w:rsidR="00EE7FE1">
        <w:rPr>
          <w:rFonts w:ascii="TH Sarabun New" w:hAnsi="TH Sarabun New" w:cs="TH Sarabun New" w:hint="cs"/>
          <w:sz w:val="28"/>
          <w:cs/>
        </w:rPr>
        <w:t xml:space="preserve">และ </w:t>
      </w:r>
      <w:r w:rsidR="00EE7FE1">
        <w:rPr>
          <w:rFonts w:ascii="TH Sarabun New" w:hAnsi="TH Sarabun New" w:cs="TH Sarabun New"/>
          <w:sz w:val="28"/>
        </w:rPr>
        <w:t>Analog pins</w:t>
      </w:r>
    </w:p>
    <w:p w14:paraId="19135973" w14:textId="27BF1B1C" w:rsidR="005D60BB" w:rsidRDefault="005D60BB" w:rsidP="005D60B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14:paraId="6FE4416E" w14:textId="77777777" w:rsidR="00EF35A1" w:rsidRDefault="00EF35A1" w:rsidP="00EF35A1">
      <w:pPr>
        <w:ind w:left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๗.๕ ขอบเขตแล้วข้อจำกัดของโปรแกรมที่พัฒนา</w:t>
      </w:r>
    </w:p>
    <w:p w14:paraId="22AF15B8" w14:textId="77777777" w:rsidR="00EF35A1" w:rsidRPr="008A7CB6" w:rsidRDefault="00EF35A1" w:rsidP="00EF35A1">
      <w:pPr>
        <w:pStyle w:val="ListParagraph"/>
        <w:numPr>
          <w:ilvl w:val="0"/>
          <w:numId w:val="14"/>
        </w:numPr>
        <w:ind w:left="1494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cs/>
        </w:rPr>
        <w:t>โปรแกรมที่พัฒนาถูกออกแบบมาเพื่อสร้างโค้ดให้กับ</w:t>
      </w:r>
      <w:r>
        <w:rPr>
          <w:rFonts w:ascii="TH Sarabun New" w:hAnsi="TH Sarabun New" w:cs="TH Sarabun New"/>
        </w:rPr>
        <w:t xml:space="preserve"> Arduino Compatible Board </w:t>
      </w:r>
      <w:r>
        <w:rPr>
          <w:rFonts w:ascii="TH Sarabun New" w:hAnsi="TH Sarabun New" w:cs="TH Sarabun New" w:hint="cs"/>
          <w:cs/>
        </w:rPr>
        <w:t>เท่านั้นเพราะโค้ดสร้างเป็นภาษา</w:t>
      </w:r>
      <w:r>
        <w:rPr>
          <w:rFonts w:ascii="TH Sarabun New" w:hAnsi="TH Sarabun New" w:cs="TH Sarabun New"/>
        </w:rPr>
        <w:t>Arduino</w:t>
      </w:r>
      <w:r w:rsidRPr="008A7CB6">
        <w:rPr>
          <w:rFonts w:ascii="TH Sarabun New" w:hAnsi="TH Sarabun New" w:cs="TH Sarabun New"/>
        </w:rPr>
        <w:t>(</w:t>
      </w:r>
      <w:r w:rsidRPr="008A7CB6">
        <w:rPr>
          <w:rFonts w:ascii="TH Sarabun New" w:hAnsi="TH Sarabun New" w:cs="TH Sarabun New" w:hint="cs"/>
          <w:cs/>
        </w:rPr>
        <w:t>ผู้พัฒนามีแผนเพื่อรองรับการสร้างโค้ดแบบ</w:t>
      </w:r>
      <w:r>
        <w:rPr>
          <w:rFonts w:ascii="TH Sarabun New" w:hAnsi="TH Sarabun New" w:cs="TH Sarabun New"/>
        </w:rPr>
        <w:t xml:space="preserve"> </w:t>
      </w:r>
      <w:r w:rsidRPr="008A7CB6">
        <w:rPr>
          <w:rFonts w:ascii="TH Sarabun New" w:hAnsi="TH Sarabun New" w:cs="TH Sarabun New"/>
        </w:rPr>
        <w:t>Micro Python</w:t>
      </w:r>
      <w:r>
        <w:rPr>
          <w:rFonts w:ascii="TH Sarabun New" w:hAnsi="TH Sarabun New" w:cs="TH Sarabun New"/>
        </w:rPr>
        <w:t xml:space="preserve"> </w:t>
      </w:r>
      <w:r w:rsidRPr="008A7CB6">
        <w:rPr>
          <w:rFonts w:ascii="TH Sarabun New" w:hAnsi="TH Sarabun New" w:cs="TH Sarabun New" w:hint="cs"/>
          <w:cs/>
        </w:rPr>
        <w:t>ในอนาคต</w:t>
      </w:r>
      <w:r>
        <w:rPr>
          <w:rFonts w:ascii="TH Sarabun New" w:hAnsi="TH Sarabun New" w:cs="TH Sarabun New" w:hint="cs"/>
          <w:cs/>
        </w:rPr>
        <w:t>เพื่อให้รองรับกับบอร์ดอย่างเช่น</w:t>
      </w:r>
      <w:r>
        <w:rPr>
          <w:rFonts w:ascii="TH Sarabun New" w:hAnsi="TH Sarabun New" w:cs="TH Sarabun New"/>
        </w:rPr>
        <w:t>Raspberry Pi Pico</w:t>
      </w:r>
      <w:r>
        <w:rPr>
          <w:rFonts w:ascii="TH Sarabun New" w:hAnsi="TH Sarabun New" w:cs="TH Sarabun New" w:hint="cs"/>
          <w:cs/>
        </w:rPr>
        <w:t xml:space="preserve">ที่เพิ่งเปิดตัวมาเมื่อวันที่ </w:t>
      </w:r>
      <w:r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มกราคม </w:t>
      </w:r>
      <w:r>
        <w:rPr>
          <w:rFonts w:ascii="TH Sarabun New" w:hAnsi="TH Sarabun New" w:cs="TH Sarabun New"/>
        </w:rPr>
        <w:t>2020</w:t>
      </w:r>
      <w:r w:rsidRPr="008A7CB6">
        <w:rPr>
          <w:rFonts w:ascii="TH Sarabun New" w:hAnsi="TH Sarabun New" w:cs="TH Sarabun New"/>
        </w:rPr>
        <w:t>)</w:t>
      </w:r>
    </w:p>
    <w:p w14:paraId="31E0F7F4" w14:textId="77777777" w:rsidR="00EF35A1" w:rsidRPr="00FB18A4" w:rsidRDefault="00EF35A1" w:rsidP="00EF35A1">
      <w:pPr>
        <w:pStyle w:val="ListParagraph"/>
        <w:numPr>
          <w:ilvl w:val="0"/>
          <w:numId w:val="14"/>
        </w:numPr>
        <w:ind w:left="1494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cs/>
        </w:rPr>
        <w:t xml:space="preserve">โปรแกรมสร้างโค้ดพื้นฐานเท่านั้นไม่สามารถสร้างโค้ดที่มีความซับซ้อนจึงเหมาะกับการทำเกษตรสมัยใหม่ไม่เหมาะกับงานที่มีความซับซ้อนสูงอาทิ </w:t>
      </w:r>
      <w:r>
        <w:rPr>
          <w:rFonts w:ascii="TH Sarabun New" w:hAnsi="TH Sarabun New" w:cs="TH Sarabun New"/>
        </w:rPr>
        <w:t xml:space="preserve">IOT, </w:t>
      </w:r>
      <w:r>
        <w:rPr>
          <w:rFonts w:ascii="TH Sarabun New" w:hAnsi="TH Sarabun New" w:cs="TH Sarabun New" w:hint="cs"/>
          <w:cs/>
        </w:rPr>
        <w:t>หุ่นยนต์</w:t>
      </w:r>
    </w:p>
    <w:p w14:paraId="1E9529C1" w14:textId="77777777" w:rsidR="00EF35A1" w:rsidRPr="00FB18A4" w:rsidRDefault="00EF35A1" w:rsidP="00EF35A1">
      <w:pPr>
        <w:ind w:left="1134"/>
        <w:rPr>
          <w:rFonts w:ascii="TH Sarabun New" w:hAnsi="TH Sarabun New" w:cs="TH Sarabun New" w:hint="cs"/>
          <w:sz w:val="32"/>
          <w:szCs w:val="40"/>
        </w:rPr>
      </w:pPr>
    </w:p>
    <w:p w14:paraId="0854E18C" w14:textId="77777777" w:rsidR="00EF35A1" w:rsidRDefault="00EF35A1" w:rsidP="00EF35A1">
      <w:pPr>
        <w:pStyle w:val="Title"/>
        <w:rPr>
          <w:rFonts w:ascii="TH Sarabun New" w:hAnsi="TH Sarabun New" w:cs="TH Sarabun New"/>
        </w:rPr>
      </w:pPr>
    </w:p>
    <w:p w14:paraId="5B6F89FC" w14:textId="08DC5927" w:rsidR="00EF35A1" w:rsidRPr="00FB18A4" w:rsidRDefault="00EF35A1" w:rsidP="00EF35A1">
      <w:pPr>
        <w:pStyle w:val="Title"/>
        <w:rPr>
          <w:rFonts w:ascii="TH Sarabun New" w:hAnsi="TH Sarabun New" w:cs="TH Sarabun New"/>
        </w:rPr>
      </w:pPr>
      <w:r w:rsidRPr="00FB18A4">
        <w:rPr>
          <w:rFonts w:ascii="TH Sarabun New" w:hAnsi="TH Sarabun New" w:cs="TH Sarabun New"/>
          <w:cs/>
        </w:rPr>
        <w:lastRenderedPageBreak/>
        <w:t>๘. กลุ่มผู้ใช้โปรแกรม</w:t>
      </w:r>
    </w:p>
    <w:p w14:paraId="610D5D37" w14:textId="77777777" w:rsidR="00EF35A1" w:rsidRPr="00FB18A4" w:rsidRDefault="00EF35A1" w:rsidP="00EF35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40"/>
          <w:szCs w:val="48"/>
        </w:rPr>
      </w:pPr>
      <w:r w:rsidRPr="00FB18A4">
        <w:rPr>
          <w:rFonts w:ascii="TH Sarabun New" w:hAnsi="TH Sarabun New" w:cs="TH Sarabun New" w:hint="cs"/>
          <w:sz w:val="28"/>
          <w:cs/>
        </w:rPr>
        <w:t>เกษตรกรผู้มีความประสงค์ในการทำเกษตรสมัยใหม่โดยที่มีวามรูปในการเขียนโปรแกรม</w:t>
      </w:r>
    </w:p>
    <w:p w14:paraId="58BDEA8F" w14:textId="77777777" w:rsidR="00EF35A1" w:rsidRPr="00B71045" w:rsidRDefault="00EF35A1" w:rsidP="00EF35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FB18A4">
        <w:rPr>
          <w:rFonts w:ascii="TH Sarabun New" w:hAnsi="TH Sarabun New" w:cs="TH Sarabun New" w:hint="cs"/>
          <w:sz w:val="28"/>
          <w:cs/>
        </w:rPr>
        <w:t>บุคคลผู้ต้องการสร้างและพัฒนาระบบอัตโนมัติพื้นฐานขึ้นมาใช้เอง</w:t>
      </w:r>
    </w:p>
    <w:p w14:paraId="1B55A53D" w14:textId="77777777" w:rsidR="005D60BB" w:rsidRDefault="005D60BB" w:rsidP="005D60BB">
      <w:pPr>
        <w:ind w:left="720"/>
        <w:rPr>
          <w:rFonts w:ascii="TH Sarabun New" w:hAnsi="TH Sarabun New" w:cs="TH Sarabun New"/>
          <w:sz w:val="32"/>
          <w:szCs w:val="40"/>
        </w:rPr>
      </w:pPr>
    </w:p>
    <w:p w14:paraId="697FD9A9" w14:textId="77777777" w:rsidR="005D60BB" w:rsidRDefault="005D60BB" w:rsidP="005D60BB">
      <w:pPr>
        <w:rPr>
          <w:rFonts w:ascii="TH Sarabun New" w:hAnsi="TH Sarabun New" w:cs="TH Sarabun New"/>
          <w:sz w:val="28"/>
        </w:rPr>
      </w:pPr>
    </w:p>
    <w:p w14:paraId="69446789" w14:textId="06A4CB7D" w:rsidR="00EE7FE1" w:rsidRDefault="00EE7FE1" w:rsidP="00EE7FE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</w:p>
    <w:p w14:paraId="7B1F26B1" w14:textId="751C3B8D" w:rsidR="00EE7FE1" w:rsidRPr="009B3C8F" w:rsidRDefault="00EE7FE1" w:rsidP="00EE7FE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14:paraId="4228DE70" w14:textId="77777777" w:rsidR="009B3C8F" w:rsidRPr="009B3C8F" w:rsidRDefault="009B3C8F" w:rsidP="009B3C8F">
      <w:pPr>
        <w:rPr>
          <w:rFonts w:ascii="TH Sarabun New" w:hAnsi="TH Sarabun New" w:cs="TH Sarabun New"/>
          <w:sz w:val="28"/>
        </w:rPr>
      </w:pPr>
    </w:p>
    <w:p w14:paraId="448AD2E6" w14:textId="77777777" w:rsidR="00A80B6C" w:rsidRPr="00A80B6C" w:rsidRDefault="00A80B6C" w:rsidP="00A80B6C">
      <w:pPr>
        <w:ind w:left="1800"/>
        <w:rPr>
          <w:rFonts w:ascii="TH Sarabun New" w:hAnsi="TH Sarabun New" w:cs="TH Sarabun New"/>
          <w:sz w:val="28"/>
        </w:rPr>
      </w:pPr>
    </w:p>
    <w:p w14:paraId="7252103A" w14:textId="7290CACF" w:rsidR="00755DE4" w:rsidRPr="00755DE4" w:rsidRDefault="00755DE4" w:rsidP="00755DE4">
      <w:pPr>
        <w:ind w:left="144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</w:t>
      </w:r>
    </w:p>
    <w:p w14:paraId="368FB538" w14:textId="287C23D6" w:rsidR="00755DE4" w:rsidRPr="00755DE4" w:rsidRDefault="00755DE4" w:rsidP="00755DE4">
      <w:pPr>
        <w:ind w:left="1440"/>
        <w:rPr>
          <w:rFonts w:ascii="TH Sarabun New" w:hAnsi="TH Sarabun New" w:cs="TH Sarabun New"/>
          <w:sz w:val="28"/>
        </w:rPr>
      </w:pPr>
    </w:p>
    <w:p w14:paraId="13E52377" w14:textId="77777777" w:rsidR="00755DE4" w:rsidRPr="00755DE4" w:rsidRDefault="00755DE4" w:rsidP="00755DE4">
      <w:pPr>
        <w:ind w:left="1800"/>
        <w:rPr>
          <w:rFonts w:ascii="TH Sarabun New" w:hAnsi="TH Sarabun New" w:cs="TH Sarabun New"/>
          <w:sz w:val="28"/>
        </w:rPr>
      </w:pPr>
    </w:p>
    <w:p w14:paraId="162461C5" w14:textId="77777777" w:rsidR="00755DE4" w:rsidRPr="00755DE4" w:rsidRDefault="00755DE4" w:rsidP="00755DE4">
      <w:pPr>
        <w:ind w:left="1440"/>
        <w:rPr>
          <w:rFonts w:ascii="TH Sarabun New" w:hAnsi="TH Sarabun New" w:cs="TH Sarabun New"/>
          <w:sz w:val="28"/>
        </w:rPr>
      </w:pPr>
    </w:p>
    <w:p w14:paraId="282E2E6E" w14:textId="7D8B1FF7" w:rsidR="00486BB8" w:rsidRPr="00486BB8" w:rsidRDefault="00486BB8" w:rsidP="00486BB8">
      <w:pPr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</w:p>
    <w:p w14:paraId="51145C5B" w14:textId="77777777" w:rsidR="00486BB8" w:rsidRPr="00486BB8" w:rsidRDefault="00486BB8" w:rsidP="00486BB8">
      <w:pPr>
        <w:ind w:left="720"/>
        <w:rPr>
          <w:rFonts w:ascii="TH Sarabun New" w:hAnsi="TH Sarabun New" w:cs="TH Sarabun New"/>
        </w:rPr>
      </w:pPr>
    </w:p>
    <w:p w14:paraId="6D5281B8" w14:textId="77777777" w:rsidR="00486BB8" w:rsidRPr="00486BB8" w:rsidRDefault="00486BB8" w:rsidP="00486BB8">
      <w:pPr>
        <w:rPr>
          <w:rFonts w:ascii="TH Sarabun New" w:hAnsi="TH Sarabun New" w:cs="TH Sarabun New"/>
        </w:rPr>
      </w:pPr>
    </w:p>
    <w:p w14:paraId="30B974FE" w14:textId="77777777" w:rsidR="00747800" w:rsidRPr="00747800" w:rsidRDefault="00747800" w:rsidP="00747800">
      <w:pPr>
        <w:ind w:left="720"/>
        <w:rPr>
          <w:rFonts w:ascii="TH Sarabun New" w:hAnsi="TH Sarabun New" w:cs="TH Sarabun New"/>
          <w:sz w:val="32"/>
          <w:szCs w:val="40"/>
          <w:cs/>
        </w:rPr>
      </w:pPr>
    </w:p>
    <w:p w14:paraId="7786D1B4" w14:textId="77777777" w:rsidR="005D7C20" w:rsidRPr="005D7C20" w:rsidRDefault="005D7C20" w:rsidP="005D7C20">
      <w:pPr>
        <w:rPr>
          <w:rFonts w:ascii="TH Sarabun New" w:hAnsi="TH Sarabun New" w:cs="TH Sarabun New"/>
          <w:sz w:val="71"/>
          <w:szCs w:val="71"/>
        </w:rPr>
      </w:pPr>
    </w:p>
    <w:p w14:paraId="503A52EA" w14:textId="688BAEDA" w:rsidR="005D7C20" w:rsidRDefault="005D7C20" w:rsidP="005D7C20"/>
    <w:p w14:paraId="51BFC4D9" w14:textId="240AD563" w:rsidR="005D7C20" w:rsidRPr="00EA5419" w:rsidRDefault="005D7C20" w:rsidP="005D7C20">
      <w:pPr>
        <w:pStyle w:val="Title"/>
        <w:rPr>
          <w:cs/>
        </w:rPr>
      </w:pPr>
    </w:p>
    <w:sectPr w:rsidR="005D7C20" w:rsidRPr="00EA5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4DA7"/>
    <w:multiLevelType w:val="hybridMultilevel"/>
    <w:tmpl w:val="CC64B1BA"/>
    <w:lvl w:ilvl="0" w:tplc="DE8AF7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556B73"/>
    <w:multiLevelType w:val="hybridMultilevel"/>
    <w:tmpl w:val="AD24C164"/>
    <w:lvl w:ilvl="0" w:tplc="DE8AF7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F3038A"/>
    <w:multiLevelType w:val="hybridMultilevel"/>
    <w:tmpl w:val="D6807B18"/>
    <w:lvl w:ilvl="0" w:tplc="4312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80C54"/>
    <w:multiLevelType w:val="hybridMultilevel"/>
    <w:tmpl w:val="6E064BC4"/>
    <w:lvl w:ilvl="0" w:tplc="DE8AF7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627E31"/>
    <w:multiLevelType w:val="hybridMultilevel"/>
    <w:tmpl w:val="081C8FA2"/>
    <w:lvl w:ilvl="0" w:tplc="43129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C4702"/>
    <w:multiLevelType w:val="hybridMultilevel"/>
    <w:tmpl w:val="A6A0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A665F"/>
    <w:multiLevelType w:val="hybridMultilevel"/>
    <w:tmpl w:val="B018F5B8"/>
    <w:lvl w:ilvl="0" w:tplc="43129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E2838"/>
    <w:multiLevelType w:val="hybridMultilevel"/>
    <w:tmpl w:val="509CF802"/>
    <w:lvl w:ilvl="0" w:tplc="DE8AF7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23C66"/>
    <w:multiLevelType w:val="hybridMultilevel"/>
    <w:tmpl w:val="902EB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9B3F60"/>
    <w:multiLevelType w:val="hybridMultilevel"/>
    <w:tmpl w:val="1BE45560"/>
    <w:lvl w:ilvl="0" w:tplc="DE8AF7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1241B4"/>
    <w:multiLevelType w:val="hybridMultilevel"/>
    <w:tmpl w:val="AC34E90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1E7CFB"/>
    <w:multiLevelType w:val="hybridMultilevel"/>
    <w:tmpl w:val="1924EF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78E11A37"/>
    <w:multiLevelType w:val="hybridMultilevel"/>
    <w:tmpl w:val="F04E6E8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3" w15:restartNumberingAfterBreak="0">
    <w:nsid w:val="7B430C28"/>
    <w:multiLevelType w:val="hybridMultilevel"/>
    <w:tmpl w:val="8DAA44AC"/>
    <w:lvl w:ilvl="0" w:tplc="AAFC0044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F"/>
    <w:rsid w:val="00230D83"/>
    <w:rsid w:val="002D3C2F"/>
    <w:rsid w:val="002F1C8D"/>
    <w:rsid w:val="0031033B"/>
    <w:rsid w:val="00324882"/>
    <w:rsid w:val="00325999"/>
    <w:rsid w:val="00344151"/>
    <w:rsid w:val="003478B4"/>
    <w:rsid w:val="00352284"/>
    <w:rsid w:val="003903F5"/>
    <w:rsid w:val="003E0BB8"/>
    <w:rsid w:val="00475A48"/>
    <w:rsid w:val="00486BB8"/>
    <w:rsid w:val="0052066F"/>
    <w:rsid w:val="005A1C6C"/>
    <w:rsid w:val="005B1374"/>
    <w:rsid w:val="005D60BB"/>
    <w:rsid w:val="005D7C20"/>
    <w:rsid w:val="00636C5F"/>
    <w:rsid w:val="006509A6"/>
    <w:rsid w:val="00747800"/>
    <w:rsid w:val="00755DE4"/>
    <w:rsid w:val="0082688B"/>
    <w:rsid w:val="0083241A"/>
    <w:rsid w:val="00845E46"/>
    <w:rsid w:val="009318C7"/>
    <w:rsid w:val="009B3C8F"/>
    <w:rsid w:val="00A56C23"/>
    <w:rsid w:val="00A80B6C"/>
    <w:rsid w:val="00AC2794"/>
    <w:rsid w:val="00C02462"/>
    <w:rsid w:val="00C503C5"/>
    <w:rsid w:val="00D563E7"/>
    <w:rsid w:val="00DB23A8"/>
    <w:rsid w:val="00E40390"/>
    <w:rsid w:val="00E66533"/>
    <w:rsid w:val="00E97402"/>
    <w:rsid w:val="00EA5419"/>
    <w:rsid w:val="00EE7FE1"/>
    <w:rsid w:val="00EF35A1"/>
    <w:rsid w:val="00F87ECE"/>
    <w:rsid w:val="00FA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38EB"/>
  <w15:chartTrackingRefBased/>
  <w15:docId w15:val="{FFAA01AC-14F5-43C7-9D38-7880E7C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D3C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5D7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A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8C31-6EBF-4DDF-AEAB-96069F7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n Silakong</dc:creator>
  <cp:keywords/>
  <dc:description/>
  <cp:lastModifiedBy>Wasin Silakong</cp:lastModifiedBy>
  <cp:revision>5</cp:revision>
  <dcterms:created xsi:type="dcterms:W3CDTF">2021-01-28T10:55:00Z</dcterms:created>
  <dcterms:modified xsi:type="dcterms:W3CDTF">2021-01-28T16:09:00Z</dcterms:modified>
</cp:coreProperties>
</file>